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07C" w:rsidRPr="00ED2483" w:rsidRDefault="00D80756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Nagwek1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Nagwek1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 xml:space="preserve">Zar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br/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Nagwek1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6 </w:t>
      </w:r>
      <w:r w:rsidR="00D80756" w:rsidRPr="00ED2483">
        <w:rPr>
          <w:rFonts w:cs="Arial"/>
          <w:b/>
          <w:sz w:val="32"/>
          <w:szCs w:val="32"/>
        </w:rPr>
        <w:t>Infrastruktura spójności społecznej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Nagwek1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ED2483">
        <w:rPr>
          <w:rFonts w:cs="Arial"/>
          <w:b/>
          <w:sz w:val="32"/>
          <w:szCs w:val="32"/>
        </w:rPr>
        <w:t>Działanie 6.1 Inwestycje w infrastrukturę społeczną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bookmarkEnd w:id="0"/>
    <w:bookmarkEnd w:id="1"/>
    <w:p w:rsidR="0094407C" w:rsidRPr="00ED2483" w:rsidRDefault="00D80756" w:rsidP="00B070F9">
      <w:pPr>
        <w:pStyle w:val="Nagwek1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>Poddziałanie 6.1.</w:t>
      </w:r>
      <w:r w:rsidR="00B070F9">
        <w:rPr>
          <w:rFonts w:cs="Arial"/>
          <w:b/>
          <w:sz w:val="32"/>
          <w:szCs w:val="32"/>
        </w:rPr>
        <w:t>1</w:t>
      </w:r>
      <w:r w:rsidRPr="00ED2483">
        <w:rPr>
          <w:rFonts w:cs="Arial"/>
          <w:b/>
          <w:sz w:val="32"/>
          <w:szCs w:val="32"/>
        </w:rPr>
        <w:t xml:space="preserve"> Inwestyc</w:t>
      </w:r>
      <w:r w:rsidR="00B070F9">
        <w:rPr>
          <w:rFonts w:cs="Arial"/>
          <w:b/>
          <w:sz w:val="32"/>
          <w:szCs w:val="32"/>
        </w:rPr>
        <w:t xml:space="preserve">je w infrastrukturę społeczną – </w:t>
      </w:r>
      <w:r w:rsidR="00B070F9" w:rsidRPr="00B070F9">
        <w:rPr>
          <w:rFonts w:cs="Arial"/>
          <w:b/>
          <w:sz w:val="32"/>
          <w:szCs w:val="32"/>
        </w:rPr>
        <w:t>konkursy horyzontalne – nabór na OSI</w:t>
      </w:r>
    </w:p>
    <w:p w:rsidR="00ED2483" w:rsidRPr="009D0E4F" w:rsidRDefault="00ED2483" w:rsidP="009D0E4F">
      <w:pPr>
        <w:pStyle w:val="Nagwek1"/>
        <w:jc w:val="center"/>
        <w:rPr>
          <w:rFonts w:cs="Arial"/>
          <w:b/>
          <w:sz w:val="24"/>
          <w:szCs w:val="24"/>
        </w:rPr>
      </w:pPr>
    </w:p>
    <w:p w:rsidR="00AB4722" w:rsidRPr="00AB4722" w:rsidRDefault="00AB4722" w:rsidP="00AB4722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rFonts w:eastAsia="Droid Sans Fallback" w:cs="Calibri"/>
          <w:b/>
          <w:color w:val="00000A"/>
          <w:sz w:val="32"/>
          <w:szCs w:val="32"/>
        </w:rPr>
      </w:pPr>
      <w:r>
        <w:rPr>
          <w:rFonts w:eastAsia="Droid Sans Fallback" w:cs="Calibri"/>
          <w:b/>
          <w:color w:val="00000A"/>
          <w:sz w:val="32"/>
          <w:szCs w:val="32"/>
        </w:rPr>
        <w:t>A </w:t>
      </w:r>
      <w:r w:rsidRPr="00AB4722">
        <w:rPr>
          <w:rFonts w:eastAsia="Droid Sans Fallback" w:cs="Calibri"/>
          <w:b/>
          <w:color w:val="00000A"/>
          <w:sz w:val="32"/>
          <w:szCs w:val="32"/>
        </w:rPr>
        <w:t>Budowa, remont, przebudowa,</w:t>
      </w:r>
      <w:r>
        <w:rPr>
          <w:rFonts w:eastAsia="Droid Sans Fallback" w:cs="Calibri"/>
          <w:b/>
          <w:color w:val="00000A"/>
          <w:sz w:val="32"/>
          <w:szCs w:val="32"/>
        </w:rPr>
        <w:t xml:space="preserve"> rozbudowa</w:t>
      </w:r>
      <w:r>
        <w:rPr>
          <w:rStyle w:val="Odwoanieprzypisudolnego"/>
          <w:rFonts w:eastAsia="Droid Sans Fallback" w:cs="Calibri"/>
          <w:b/>
          <w:color w:val="00000A"/>
          <w:sz w:val="32"/>
          <w:szCs w:val="32"/>
        </w:rPr>
        <w:footnoteReference w:id="1"/>
      </w:r>
      <w:r w:rsidRPr="00AB4722">
        <w:rPr>
          <w:rFonts w:eastAsia="Droid Sans Fallback" w:cs="Calibri"/>
          <w:b/>
          <w:color w:val="00000A"/>
          <w:sz w:val="32"/>
          <w:szCs w:val="32"/>
        </w:rPr>
        <w:t>, nadbudowa, wyposażenie infrast</w:t>
      </w:r>
      <w:r>
        <w:rPr>
          <w:rFonts w:eastAsia="Droid Sans Fallback" w:cs="Calibri"/>
          <w:b/>
          <w:color w:val="00000A"/>
          <w:sz w:val="32"/>
          <w:szCs w:val="32"/>
        </w:rPr>
        <w:t xml:space="preserve">ruktury społecznej powiązanej z </w:t>
      </w:r>
      <w:r w:rsidRPr="00AB4722">
        <w:rPr>
          <w:rFonts w:eastAsia="Droid Sans Fallback" w:cs="Calibri"/>
          <w:b/>
          <w:color w:val="00000A"/>
          <w:sz w:val="32"/>
          <w:szCs w:val="32"/>
        </w:rPr>
        <w:t>procesem integracji społecznej, ak</w:t>
      </w:r>
      <w:r>
        <w:rPr>
          <w:rFonts w:eastAsia="Droid Sans Fallback" w:cs="Calibri"/>
          <w:b/>
          <w:color w:val="00000A"/>
          <w:sz w:val="32"/>
          <w:szCs w:val="32"/>
        </w:rPr>
        <w:t>tywizacji społeczno-zawodowej i </w:t>
      </w:r>
      <w:r w:rsidRPr="00AB4722">
        <w:rPr>
          <w:rFonts w:eastAsia="Droid Sans Fallback" w:cs="Calibri"/>
          <w:b/>
          <w:color w:val="00000A"/>
          <w:sz w:val="32"/>
          <w:szCs w:val="32"/>
        </w:rPr>
        <w:t>deinstytucjonalizacji usług</w:t>
      </w:r>
    </w:p>
    <w:p w:rsidR="00AB4722" w:rsidRPr="00AB4722" w:rsidRDefault="00AB4722" w:rsidP="00AB4722">
      <w:pPr>
        <w:pStyle w:val="Nagwek10"/>
        <w:spacing w:before="120"/>
        <w:ind w:left="284" w:hanging="284"/>
        <w:jc w:val="both"/>
        <w:rPr>
          <w:sz w:val="32"/>
          <w:szCs w:val="32"/>
        </w:rPr>
      </w:pPr>
      <w:r>
        <w:rPr>
          <w:rFonts w:eastAsia="Droid Sans Fallback" w:cs="Calibri"/>
          <w:b/>
          <w:color w:val="00000A"/>
          <w:sz w:val="32"/>
          <w:szCs w:val="32"/>
        </w:rPr>
        <w:t>B </w:t>
      </w:r>
      <w:r w:rsidRPr="00AB4722">
        <w:rPr>
          <w:rFonts w:eastAsia="Droid Sans Fallback" w:cs="Calibri"/>
          <w:b/>
          <w:color w:val="00000A"/>
          <w:sz w:val="32"/>
          <w:szCs w:val="32"/>
        </w:rPr>
        <w:t>Zmiana sposobu użytkowania, budowa, remont, przebudowa, rozbudowa</w:t>
      </w:r>
      <w:r>
        <w:rPr>
          <w:rFonts w:eastAsia="Droid Sans Fallback" w:cs="Calibri"/>
          <w:b/>
          <w:color w:val="00000A"/>
          <w:sz w:val="32"/>
          <w:szCs w:val="32"/>
        </w:rPr>
        <w:t xml:space="preserve"> </w:t>
      </w:r>
      <w:r>
        <w:rPr>
          <w:rStyle w:val="Odwoanieprzypisudolnego"/>
          <w:rFonts w:eastAsia="Droid Sans Fallback" w:cs="Calibri"/>
          <w:b/>
          <w:color w:val="00000A"/>
          <w:sz w:val="32"/>
          <w:szCs w:val="32"/>
        </w:rPr>
        <w:footnoteReference w:id="2"/>
      </w:r>
      <w:r w:rsidRPr="00AB4722">
        <w:rPr>
          <w:rFonts w:eastAsia="Droid Sans Fallback" w:cs="Calibri"/>
          <w:b/>
          <w:color w:val="00000A"/>
          <w:sz w:val="32"/>
          <w:szCs w:val="32"/>
        </w:rPr>
        <w:t>, wyposażenie budynków infrastruktury: domów pomocy społecznej, placówek zapewniających całodobową opiekę osobom niepełnosprawnym, przewlekle chorym lub osobom w podeszłym wieku</w:t>
      </w:r>
    </w:p>
    <w:p w:rsidR="0094407C" w:rsidRPr="00ED2483" w:rsidRDefault="0094407C" w:rsidP="009D0E4F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ED2483" w:rsidRDefault="00ED2483" w:rsidP="009D0E4F">
      <w:pPr>
        <w:spacing w:after="0"/>
        <w:jc w:val="center"/>
        <w:rPr>
          <w:b/>
          <w:sz w:val="32"/>
          <w:szCs w:val="32"/>
        </w:rPr>
      </w:pPr>
      <w:r w:rsidRPr="00ED2483">
        <w:rPr>
          <w:b/>
          <w:sz w:val="32"/>
          <w:szCs w:val="32"/>
        </w:rPr>
        <w:t>N</w:t>
      </w:r>
      <w:r w:rsidR="00E10AA7">
        <w:rPr>
          <w:b/>
          <w:sz w:val="32"/>
          <w:szCs w:val="32"/>
        </w:rPr>
        <w:t>r</w:t>
      </w:r>
      <w:r w:rsidRPr="00ED2483">
        <w:rPr>
          <w:b/>
          <w:sz w:val="32"/>
          <w:szCs w:val="32"/>
        </w:rPr>
        <w:t xml:space="preserve"> naboru </w:t>
      </w:r>
      <w:r w:rsidR="00D80756" w:rsidRPr="00ED2483">
        <w:rPr>
          <w:b/>
          <w:sz w:val="32"/>
          <w:szCs w:val="32"/>
        </w:rPr>
        <w:t>RPDS.06.01.0</w:t>
      </w:r>
      <w:r w:rsidR="00E10AA7">
        <w:rPr>
          <w:b/>
          <w:sz w:val="32"/>
          <w:szCs w:val="32"/>
        </w:rPr>
        <w:t>1</w:t>
      </w:r>
      <w:r w:rsidR="00D80756" w:rsidRPr="00ED2483">
        <w:rPr>
          <w:b/>
          <w:sz w:val="32"/>
          <w:szCs w:val="32"/>
        </w:rPr>
        <w:t>-IZ.00-02-16</w:t>
      </w:r>
      <w:r w:rsidR="00AF2445">
        <w:rPr>
          <w:b/>
          <w:sz w:val="32"/>
          <w:szCs w:val="32"/>
        </w:rPr>
        <w:t>6</w:t>
      </w:r>
      <w:r w:rsidR="00D80756" w:rsidRPr="00ED2483">
        <w:rPr>
          <w:b/>
          <w:sz w:val="32"/>
          <w:szCs w:val="32"/>
        </w:rPr>
        <w:t>/16</w:t>
      </w:r>
      <w:r w:rsidRPr="00ED2483">
        <w:rPr>
          <w:b/>
          <w:sz w:val="32"/>
          <w:szCs w:val="32"/>
        </w:rPr>
        <w:br w:type="page"/>
      </w:r>
    </w:p>
    <w:p w:rsidR="0094407C" w:rsidRPr="00ED2483" w:rsidRDefault="0094407C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ED2483" w:rsidRDefault="0094407C" w:rsidP="00ED2483">
      <w:pPr>
        <w:pStyle w:val="Standard"/>
        <w:spacing w:after="60" w:line="240" w:lineRule="auto"/>
        <w:rPr>
          <w:sz w:val="32"/>
          <w:szCs w:val="32"/>
        </w:rPr>
      </w:pP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7495"/>
      </w:tblGrid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Nagwek1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AF2445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Nagwek1"/>
              <w:spacing w:after="60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6 </w:t>
            </w:r>
            <w:r w:rsidR="003D211E" w:rsidRPr="00F66609">
              <w:rPr>
                <w:rFonts w:asciiTheme="minorHAnsi" w:eastAsia="Droid Sans Fallback" w:hAnsiTheme="minorHAnsi" w:cs="Calibri"/>
                <w:color w:val="00000A"/>
              </w:rPr>
              <w:t>Infrastruktura spójności społecznej</w:t>
            </w:r>
            <w:r w:rsidR="003D211E" w:rsidRPr="00AF2445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>– Działanie 6.1 Inwestycje w infrastrukturę społeczną –</w:t>
            </w:r>
          </w:p>
          <w:p w:rsidR="0094407C" w:rsidRPr="00AF2445" w:rsidRDefault="00D80756" w:rsidP="00DA40D9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AF2445">
              <w:rPr>
                <w:rFonts w:asciiTheme="minorHAnsi" w:hAnsiTheme="minorHAnsi"/>
                <w:b/>
              </w:rPr>
              <w:t>Poddziałanie 6.1.</w:t>
            </w:r>
            <w:r w:rsidR="00B070F9" w:rsidRPr="00AF2445">
              <w:rPr>
                <w:rFonts w:asciiTheme="minorHAnsi" w:hAnsiTheme="minorHAnsi"/>
                <w:b/>
              </w:rPr>
              <w:t>1</w:t>
            </w:r>
            <w:r w:rsidRPr="00AF2445">
              <w:rPr>
                <w:rFonts w:asciiTheme="minorHAnsi" w:hAnsiTheme="minorHAnsi"/>
                <w:b/>
              </w:rPr>
              <w:t xml:space="preserve"> Inwestycje w infrastrukturę społeczną – </w:t>
            </w:r>
            <w:r w:rsidR="00DA40D9" w:rsidRPr="00AF2445">
              <w:rPr>
                <w:rFonts w:asciiTheme="minorHAnsi" w:hAnsiTheme="minorHAnsi"/>
                <w:b/>
              </w:rPr>
              <w:t>konkursy horyzontalne – nabór na OSI</w:t>
            </w:r>
          </w:p>
          <w:p w:rsidR="00DA40D9" w:rsidRPr="00AF2445" w:rsidRDefault="00D80756" w:rsidP="00DA40D9">
            <w:pPr>
              <w:pStyle w:val="Nagwek10"/>
              <w:spacing w:before="120" w:after="120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color w:val="000000"/>
              </w:rPr>
              <w:t xml:space="preserve"> – na projekty realizowane na</w:t>
            </w:r>
            <w:r w:rsidR="00DA40D9" w:rsidRPr="00AF2445">
              <w:rPr>
                <w:rFonts w:asciiTheme="minorHAnsi" w:hAnsiTheme="minorHAnsi" w:cs="Calibri"/>
                <w:b/>
                <w:color w:val="000000"/>
              </w:rPr>
              <w:t xml:space="preserve"> terenie</w:t>
            </w:r>
            <w:r w:rsidRPr="00AF2445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DA40D9" w:rsidRPr="00AF2445">
              <w:rPr>
                <w:rFonts w:asciiTheme="minorHAnsi" w:hAnsiTheme="minorHAnsi" w:cs="Calibri"/>
                <w:color w:val="000000"/>
                <w:u w:val="single"/>
              </w:rPr>
              <w:t>danego</w:t>
            </w:r>
            <w:r w:rsidR="00DA40D9" w:rsidRPr="00AF2445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DA40D9" w:rsidRPr="00AF2445">
              <w:rPr>
                <w:rFonts w:asciiTheme="minorHAnsi" w:hAnsiTheme="minorHAnsi" w:cs="Calibri"/>
                <w:color w:val="000000"/>
                <w:u w:val="single"/>
              </w:rPr>
              <w:t>Obszaru Strategicznej Interwencji</w:t>
            </w:r>
            <w:r w:rsidR="00DA40D9" w:rsidRPr="00AF2445">
              <w:rPr>
                <w:rFonts w:asciiTheme="minorHAnsi" w:hAnsiTheme="minorHAnsi" w:cs="Calibri"/>
                <w:color w:val="000000"/>
              </w:rPr>
              <w:t>:</w:t>
            </w:r>
          </w:p>
          <w:p w:rsidR="00DA40D9" w:rsidRPr="00AF2445" w:rsidRDefault="00DA40D9" w:rsidP="00AF2445">
            <w:pPr>
              <w:pStyle w:val="Nagwek10"/>
              <w:numPr>
                <w:ilvl w:val="0"/>
                <w:numId w:val="51"/>
              </w:numPr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Zachodniego Obszaru Interwencji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 (ZOI)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3"/>
            </w:r>
            <w:r w:rsidRPr="00AF2445">
              <w:rPr>
                <w:rFonts w:asciiTheme="minorHAnsi" w:hAnsiTheme="minorHAnsi" w:cs="Calibri"/>
                <w:color w:val="000000"/>
              </w:rPr>
              <w:t>;</w:t>
            </w:r>
          </w:p>
          <w:p w:rsidR="00DA40D9" w:rsidRPr="00AF2445" w:rsidRDefault="00DA40D9" w:rsidP="00AF2445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Legnicko-Głogowskiego Obszaru Interwencji (</w:t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AF24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DA40D9" w:rsidRPr="00AF2445" w:rsidRDefault="00DA40D9" w:rsidP="00AF2445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Obszaru Interwencji Doliny Baryczy (</w:t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OIDB)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;</w:t>
            </w:r>
          </w:p>
          <w:p w:rsidR="00DA40D9" w:rsidRPr="00AF2445" w:rsidRDefault="00DA40D9" w:rsidP="00AF2445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Obszaru Interwencji Równiny Wrocławskiej (</w:t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OIRW)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6"/>
            </w:r>
            <w:r w:rsidRPr="00AF2445">
              <w:rPr>
                <w:rFonts w:asciiTheme="minorHAnsi" w:hAnsiTheme="minorHAnsi" w:cs="Calibri"/>
                <w:color w:val="000000"/>
                <w:szCs w:val="22"/>
              </w:rPr>
              <w:t>;</w:t>
            </w:r>
          </w:p>
          <w:p w:rsidR="00DA40D9" w:rsidRPr="00AF2445" w:rsidRDefault="00DA40D9" w:rsidP="00AF2445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Obszaru Ziemia Dzierżoniowsko-Kłodzko-Ząbkowicka (ZKD)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7"/>
            </w:r>
            <w:r w:rsidRPr="00AF2445">
              <w:rPr>
                <w:rFonts w:asciiTheme="minorHAnsi" w:hAnsiTheme="minorHAnsi"/>
                <w:szCs w:val="22"/>
              </w:rPr>
              <w:t>.</w:t>
            </w:r>
          </w:p>
          <w:p w:rsidR="00DA40D9" w:rsidRPr="00AF2445" w:rsidRDefault="00DA40D9" w:rsidP="00DA40D9">
            <w:pPr>
              <w:pStyle w:val="Akapitzlist"/>
              <w:spacing w:before="0" w:line="240" w:lineRule="auto"/>
              <w:ind w:left="748"/>
              <w:jc w:val="both"/>
              <w:rPr>
                <w:rFonts w:asciiTheme="minorHAnsi" w:hAnsiTheme="minorHAnsi"/>
                <w:szCs w:val="22"/>
              </w:rPr>
            </w:pPr>
          </w:p>
          <w:p w:rsidR="0094407C" w:rsidRPr="00AF2445" w:rsidRDefault="00DA40D9" w:rsidP="00DA40D9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>Na każdy z ww. OSI przeznaczona jest odrębna alokacja i dla każdego OSI tworzone będą odrębne listy rankingowe projektów. Wnioskodawca zobowiązany jest do wyboru jednego OSI (na obszarze którego realizowany jest w całości projekt)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AF2445">
              <w:rPr>
                <w:rFonts w:asciiTheme="minorHAnsi" w:hAnsiTheme="minorHAnsi"/>
                <w:b/>
              </w:rPr>
              <w:t xml:space="preserve"> organizujących konkursy</w:t>
            </w: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Konkurs ogłasza Instytucja Zarządzająca Regionalnym Programem Operacyjnym Województwa Dolnośląskiego 2014-2020</w:t>
            </w:r>
            <w:r w:rsidR="007D5FDD" w:rsidRPr="00AF2445">
              <w:rPr>
                <w:rFonts w:asciiTheme="minorHAnsi" w:hAnsiTheme="minorHAnsi"/>
              </w:rPr>
              <w:t xml:space="preserve"> </w:t>
            </w:r>
            <w:r w:rsidRPr="00AF2445">
              <w:rPr>
                <w:rFonts w:asciiTheme="minorHAnsi" w:hAnsiTheme="minorHAnsi"/>
              </w:rPr>
              <w:t>–</w:t>
            </w:r>
            <w:r w:rsidR="003A73C4" w:rsidRPr="00AF2445">
              <w:rPr>
                <w:rFonts w:asciiTheme="minorHAnsi" w:hAnsiTheme="minorHAnsi"/>
              </w:rPr>
              <w:t xml:space="preserve"> </w:t>
            </w:r>
            <w:r w:rsidRPr="00AF2445">
              <w:rPr>
                <w:rFonts w:asciiTheme="minorHAnsi" w:hAnsiTheme="minorHAnsi"/>
              </w:rPr>
              <w:t>jako Instytucja Organizująca Konkurs.</w:t>
            </w:r>
          </w:p>
          <w:p w:rsidR="0094407C" w:rsidRPr="00AF2445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AF2445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AF2445" w:rsidRDefault="00D80756" w:rsidP="007D5FDD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  <w:r w:rsidR="007D5FDD" w:rsidRPr="00AF2445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tabs>
                <w:tab w:val="left" w:pos="2835"/>
              </w:tabs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 xml:space="preserve">Przedmiotem konkursu jest następujący typ projektów określony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>w ramach Osi priorytetowej 6</w:t>
            </w:r>
            <w:r w:rsidR="003D211E" w:rsidRPr="00F66609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 xml:space="preserve">RPO WD 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dla Działania 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>6.1 Inwestycje w infrastrukturę społeczną –Poddziałania 6.1.</w:t>
            </w:r>
            <w:r w:rsidR="00E55D92" w:rsidRPr="00AF2445">
              <w:rPr>
                <w:rFonts w:asciiTheme="minorHAnsi" w:eastAsia="Droid Sans Fallback" w:hAnsiTheme="minorHAnsi" w:cs="Calibri"/>
                <w:color w:val="00000A"/>
              </w:rPr>
              <w:t>1</w:t>
            </w:r>
            <w:r w:rsidRPr="00AF2445">
              <w:rPr>
                <w:rFonts w:asciiTheme="minorHAnsi" w:eastAsia="Droid Sans Fallback" w:hAnsiTheme="minorHAnsi" w:cs="Calibri"/>
                <w:color w:val="00000A"/>
              </w:rPr>
              <w:t xml:space="preserve"> Inwestycje w infrastrukturę społeczną – </w:t>
            </w:r>
            <w:r w:rsidR="00E55D92" w:rsidRPr="00AF2445">
              <w:rPr>
                <w:rFonts w:asciiTheme="minorHAnsi" w:eastAsia="Droid Sans Fallback" w:hAnsiTheme="minorHAnsi" w:cs="Calibri"/>
                <w:color w:val="00000A"/>
              </w:rPr>
              <w:t>konkursy horyzontalne – nabór na OSI</w:t>
            </w:r>
            <w:r w:rsidRPr="00AF2445">
              <w:rPr>
                <w:rFonts w:asciiTheme="minorHAnsi" w:hAnsiTheme="minorHAnsi" w:cs="Calibri"/>
                <w:color w:val="000000"/>
              </w:rPr>
              <w:t>:</w:t>
            </w:r>
          </w:p>
          <w:p w:rsidR="00AF2445" w:rsidRPr="00AF2445" w:rsidRDefault="00AF2445" w:rsidP="00AF2445">
            <w:pPr>
              <w:pStyle w:val="Nagwek10"/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176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A  Budowa, remont, przebudowa, </w:t>
            </w:r>
            <w:r w:rsidRPr="00AF2445">
              <w:rPr>
                <w:rFonts w:asciiTheme="minorHAnsi" w:hAnsiTheme="minorHAnsi"/>
                <w:b/>
              </w:rPr>
              <w:t>rozbudowa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8"/>
            </w:r>
            <w:r w:rsidRPr="00AF2445">
              <w:rPr>
                <w:rFonts w:asciiTheme="minorHAnsi" w:hAnsiTheme="minorHAnsi"/>
                <w:b/>
              </w:rPr>
              <w:t xml:space="preserve">,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nadbudowa, wyposażenie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lastRenderedPageBreak/>
              <w:t xml:space="preserve">infrastruktury społecznej powiązanej z procesem integracji społecznej, aktywizacji społeczno-zawodowej i deinstytucjonalizacji usług, </w:t>
            </w:r>
            <w:r w:rsidRPr="00AF2445">
              <w:rPr>
                <w:rFonts w:asciiTheme="minorHAnsi" w:hAnsiTheme="minorHAnsi"/>
                <w:b/>
                <w:u w:val="single"/>
              </w:rPr>
              <w:t>m.in.</w:t>
            </w:r>
            <w:r w:rsidRPr="00AF2445">
              <w:rPr>
                <w:rFonts w:asciiTheme="minorHAnsi" w:hAnsiTheme="minorHAnsi"/>
                <w:b/>
              </w:rPr>
              <w:t>: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ośrodków wsparcia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odzinnych domów pomocy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placówek wsparcia dziennego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placówek reintegracyjnych</w:t>
            </w:r>
            <w:r w:rsidRPr="00AF2445">
              <w:rPr>
                <w:rFonts w:asciiTheme="minorHAnsi" w:hAnsiTheme="minorHAnsi"/>
                <w:szCs w:val="22"/>
              </w:rPr>
              <w:t>, realizujących usługi reintegracji społecznej i zawodowej osób zagrożonych wykluczeniem społecznym, np.: Centrów Integracji Społecznej (CIS), Zakładów Aktywizacji Zawodowej (ZAZ), Klubów Integracji Społecznej (KIS), Warsztatów Terapii Zajęciowej (WTZ)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związanej ze wsparciem pieczy zastępczej:</w:t>
            </w:r>
          </w:p>
          <w:p w:rsidR="00AF2445" w:rsidRPr="00AF2445" w:rsidRDefault="00AF2445" w:rsidP="00AF2445">
            <w:pPr>
              <w:pStyle w:val="Standard"/>
              <w:numPr>
                <w:ilvl w:val="0"/>
                <w:numId w:val="5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rodzinnej, tj. rodziny zastępcze oraz rodzinne domy dziecka,</w:t>
            </w:r>
          </w:p>
          <w:p w:rsidR="00AF2445" w:rsidRPr="00AF2445" w:rsidRDefault="00AF2445" w:rsidP="00AF2445">
            <w:pPr>
              <w:pStyle w:val="Standard"/>
              <w:numPr>
                <w:ilvl w:val="0"/>
                <w:numId w:val="5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instytucjonalnej tj.: placówki opiekuńczo-wychowawcze, regionalne placówki opiekuńczo-terapeutyczne, interwencyjny ośrodek preadopcyjny,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noclegowni i domów dla bezdomnych.</w:t>
            </w:r>
          </w:p>
          <w:p w:rsidR="00AF2445" w:rsidRPr="00AF2445" w:rsidRDefault="00AF2445" w:rsidP="00AF2445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AF2445" w:rsidRPr="00AF2445" w:rsidRDefault="00AF2445" w:rsidP="00AF2445">
            <w:pPr>
              <w:tabs>
                <w:tab w:val="left" w:pos="285"/>
                <w:tab w:val="center" w:pos="4712"/>
                <w:tab w:val="right" w:pos="9248"/>
              </w:tabs>
              <w:spacing w:after="60" w:line="240" w:lineRule="auto"/>
              <w:ind w:left="176" w:hanging="284"/>
              <w:jc w:val="both"/>
              <w:rPr>
                <w:rFonts w:asciiTheme="minorHAnsi" w:hAnsiTheme="minorHAnsi" w:cs="Tahoma"/>
                <w:lang w:eastAsia="pl-PL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B  Zmiana sposobu użytkowania, budowa, remont, przebudowa, rozbudowa</w:t>
            </w:r>
            <w:r w:rsidRPr="00AF2445">
              <w:rPr>
                <w:rFonts w:asciiTheme="minorHAnsi" w:hAnsiTheme="minorHAnsi" w:cs="Tahoma"/>
                <w:vertAlign w:val="superscript"/>
                <w:lang w:eastAsia="pl-PL"/>
              </w:rPr>
              <w:footnoteReference w:id="9"/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, wyposażenie budynków infrastruktury: domów pomocy społecznej, placówek zapewniających całodobową opiekę osobom niepełnosprawnym, przewlekle chorym lub osobom w podeszłym wieku:</w:t>
            </w:r>
          </w:p>
          <w:p w:rsidR="00AF2445" w:rsidRPr="00AF2445" w:rsidRDefault="00AF2445" w:rsidP="00AF2445">
            <w:pPr>
              <w:widowControl/>
              <w:numPr>
                <w:ilvl w:val="0"/>
                <w:numId w:val="56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AF2445">
              <w:rPr>
                <w:rFonts w:asciiTheme="minorHAnsi" w:eastAsia="Times New Roman" w:hAnsiTheme="minorHAnsi" w:cs="Times New Roman"/>
                <w:b/>
                <w:lang w:eastAsia="pl-PL"/>
              </w:rPr>
              <w:t>domów pomocy społecznej,</w:t>
            </w:r>
          </w:p>
          <w:p w:rsidR="00AF2445" w:rsidRPr="00AF2445" w:rsidRDefault="00AF2445" w:rsidP="00AF2445">
            <w:pPr>
              <w:pStyle w:val="Nagwek10"/>
              <w:numPr>
                <w:ilvl w:val="0"/>
                <w:numId w:val="56"/>
              </w:numPr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Tahoma"/>
              </w:rPr>
              <w:t>placówek prowadzonych przez podmioty prowadzące działalność gospodarczą w zakresie prowadzenia</w:t>
            </w:r>
            <w:r w:rsidRPr="00AF2445">
              <w:rPr>
                <w:rFonts w:asciiTheme="minorHAnsi" w:hAnsiTheme="minorHAnsi" w:cs="Tahoma"/>
                <w:b/>
              </w:rPr>
              <w:t xml:space="preserve"> placówek zapewniających całodobową opiekę osobom niepełnosprawnym, przewlekle chorym lub osobom w podeszłym wieku.</w:t>
            </w:r>
          </w:p>
          <w:p w:rsidR="00AF2445" w:rsidRPr="00AF2445" w:rsidRDefault="00AF2445" w:rsidP="00AF2445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BD6163" w:rsidRDefault="00BD6163" w:rsidP="00BD6163">
            <w:pPr>
              <w:pStyle w:val="Nagwek10"/>
              <w:jc w:val="both"/>
              <w:rPr>
                <w:rFonts w:eastAsia="Droid Sans Fallback" w:cs="Calibri"/>
                <w:b/>
                <w:color w:val="00000A"/>
              </w:rPr>
            </w:pPr>
            <w:r>
              <w:rPr>
                <w:rFonts w:eastAsia="Droid Sans Fallback" w:cs="Calibri"/>
                <w:b/>
                <w:color w:val="00000A"/>
              </w:rPr>
              <w:t>Dla określonych powyżej typów projektów zakłada się również inwestycje, w wyniku których powstanie infrastruktura na potrzeby funkcjonowania ww. placówek (np. w wyniku adaptacji istniejących budynków do nowej funkcji).</w:t>
            </w:r>
          </w:p>
          <w:p w:rsidR="00AF2445" w:rsidRPr="00AF2445" w:rsidRDefault="00AF2445" w:rsidP="00AF2445">
            <w:pPr>
              <w:pStyle w:val="Standard"/>
              <w:pBdr>
                <w:bottom w:val="single" w:sz="4" w:space="0" w:color="00000A"/>
              </w:pBdr>
              <w:spacing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AF2445" w:rsidRPr="00AF2445" w:rsidRDefault="00AF2445" w:rsidP="00AF2445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>Inwestycje mogą być realizowane w placówkach całodobowego pobytu i opieki, w których maksymalna liczba miejsc jest nie większa niż 30.</w:t>
            </w:r>
          </w:p>
          <w:p w:rsidR="00AF2445" w:rsidRPr="00AF2445" w:rsidRDefault="00AF2445" w:rsidP="00AF2445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  <w:b/>
              </w:rPr>
              <w:t>Inwestycje w placówkach opiekuńczo-wychowawczych mogą być realizowane tylko w placówkach, w których maksymalna liczba miejsc jest nie większa niż 14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AF2445" w:rsidRPr="00AF2445" w:rsidRDefault="00AF2445" w:rsidP="00AF2445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Wskazane limity pozwalają wykluczyć wsparcie infrastruktury opieki instytucjonalnej w rozumieniu „</w:t>
            </w:r>
            <w:r w:rsidRPr="00AF2445">
              <w:rPr>
                <w:rFonts w:asciiTheme="minorHAnsi" w:hAnsiTheme="minorHAnsi"/>
                <w:i/>
              </w:rPr>
              <w:t>Wytycznych w zakresie realizacji przedsięwzięć w obszarze włączenia społecznego i zwalczania ubóstwa z wykorzystaniem środków EFS i EFRR na lata 2014-2020”</w:t>
            </w:r>
            <w:r w:rsidRPr="00AF2445">
              <w:rPr>
                <w:rFonts w:asciiTheme="minorHAnsi" w:hAnsiTheme="minorHAnsi"/>
              </w:rPr>
              <w:t xml:space="preserve">. Projekt dotyczyć ma finansowania infrastruktury umożliwiającej świadczenie usług w lokalnej społeczności/środowisku lokalnym –  umożliwiającym osobom niezależne życie w środowisku lokalnym, tj. usług zapobiegających odizolowaniu osób od rodziny i środowiska lokalnego, a gdy to nie jest możliwe, gwarantujących tym osobom warunki życia jak najbardziej zbliżone do warunków domowych i rodzinnych oraz umożliwiających </w:t>
            </w:r>
            <w:r w:rsidRPr="00AF2445">
              <w:rPr>
                <w:rFonts w:asciiTheme="minorHAnsi" w:hAnsiTheme="minorHAnsi"/>
              </w:rPr>
              <w:lastRenderedPageBreak/>
              <w:t>podtrzymywanie więzi rodzinnych i sąsiedzkich.</w:t>
            </w:r>
          </w:p>
          <w:p w:rsidR="00AF2445" w:rsidRPr="00AF2445" w:rsidRDefault="00AF2445" w:rsidP="00AF2445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Usługi świadczone są w sposób określony w </w:t>
            </w:r>
            <w:r w:rsidRPr="00AF2445">
              <w:rPr>
                <w:rFonts w:asciiTheme="minorHAnsi" w:hAnsiTheme="minorHAnsi"/>
                <w:i/>
                <w:iCs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F2445">
              <w:rPr>
                <w:rFonts w:asciiTheme="minorHAnsi" w:hAnsiTheme="minorHAnsi"/>
              </w:rPr>
              <w:t>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  <w:u w:val="single"/>
              </w:rPr>
              <w:t xml:space="preserve">W związku z planowanymi zmianami zapisów </w:t>
            </w:r>
            <w:r w:rsidRPr="00AF2445">
              <w:rPr>
                <w:rFonts w:asciiTheme="minorHAnsi" w:hAnsiTheme="minorHAnsi"/>
                <w:i/>
                <w:iCs/>
                <w:u w:val="single"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F2445">
              <w:rPr>
                <w:rFonts w:asciiTheme="minorHAnsi" w:hAnsiTheme="minorHAnsi"/>
                <w:iCs/>
                <w:u w:val="single"/>
              </w:rPr>
              <w:t xml:space="preserve"> </w:t>
            </w:r>
            <w:r w:rsidRPr="00AF2445">
              <w:rPr>
                <w:rFonts w:asciiTheme="minorHAnsi" w:hAnsiTheme="minorHAnsi"/>
                <w:u w:val="single"/>
              </w:rPr>
              <w:t>uregulowania w powyższej kwestii zostaną przedstawione (dodatkowo) w formie komunikatu we wszystkich miejscach, gdzie opublikowano ogłoszenie – niezwłocznie po zatwierdzeniu zmian przez Ministerstwo Rozwoju</w:t>
            </w:r>
            <w:r w:rsidRPr="00AF2445">
              <w:rPr>
                <w:rFonts w:asciiTheme="minorHAnsi" w:hAnsiTheme="minorHAnsi"/>
              </w:rPr>
              <w:t>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 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Budowa nowych obiektów będzie możliwa w uzasadnionych przypadkach, jeśli </w:t>
            </w:r>
            <w:r w:rsidRPr="00AF2445">
              <w:rPr>
                <w:rFonts w:asciiTheme="minorHAnsi" w:eastAsia="Calibri" w:hAnsiTheme="minorHAnsi" w:cs="Times New Roman"/>
              </w:rPr>
              <w:t>zapewnienie infrastruktury nie jest możliwe w inny sposób lub jest nieuzasadnione ekonomicznie</w:t>
            </w:r>
            <w:r w:rsidRPr="00AF2445">
              <w:rPr>
                <w:rFonts w:asciiTheme="minorHAnsi" w:hAnsiTheme="minorHAnsi"/>
              </w:rPr>
              <w:t xml:space="preserve"> (</w:t>
            </w:r>
            <w:r w:rsidRPr="00AF2445">
              <w:rPr>
                <w:rFonts w:asciiTheme="minorHAnsi" w:eastAsia="Calibri" w:hAnsiTheme="minorHAnsi" w:cs="Times New Roman"/>
              </w:rPr>
              <w:t>weryfikacji podlegać będzie, czy remont, przebudowa, rozbudowa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AF2445">
              <w:rPr>
                <w:rFonts w:asciiTheme="minorHAnsi" w:eastAsia="Calibri" w:hAnsiTheme="minorHAnsi" w:cs="Times New Roman"/>
              </w:rPr>
              <w:t>, nadbudowa istniejącego obiektu na terenie realizacji projektu nie jest możliwa lub jest nieuzasadniona ekonomicznie)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Pod pojęciem rozbudowy rozumie się sytuację, w której rozbudowywana część obiektu będzie funkcjonalnie i rzeczywiście połączona z istniejącą częścią obiektu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>Projekt powinien uwzględniać dostosowanie do potrzeb osób niepełnosprawnych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Wydatki na zagospodarowanie otoczenia w zieleń i drobną architekturę będą możliwe do 15 % wartości wydatków kwalifikowalnych.</w:t>
            </w:r>
          </w:p>
          <w:p w:rsidR="00AF2445" w:rsidRPr="00AF2445" w:rsidRDefault="00AF2445" w:rsidP="00AF244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F2445" w:rsidRPr="00AF2445" w:rsidRDefault="00AF2445" w:rsidP="00AF244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 powiązanie z realizacją celów RPO WD 2014-2020 w zakresie wsparcia udzielanego w ramach Europejskiego Funduszu Społecznego, tj. że projekt przyczynia się do osiągnięcia celów zapisanych w RPO WD 2014-2020 w zakresie wsparcia udzielanego ze środków EFS.</w:t>
            </w:r>
          </w:p>
          <w:p w:rsidR="00AF2445" w:rsidRDefault="00AF2445" w:rsidP="00AF2445">
            <w:pPr>
              <w:pStyle w:val="Akapitzlist"/>
              <w:pBdr>
                <w:bottom w:val="single" w:sz="4" w:space="1" w:color="auto"/>
              </w:pBdr>
              <w:spacing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Każdy projekt musi zakładać wsparcie infrastruktury w powiązaniu z procesem integracji społecznej lub aktywizacji społeczno-zawodowej, tj. właściwym zindywidualizowanym i kompleksowym programem, mającym na celu usamodzielnienie ekonomiczne osób zagrożonych wykluczeniem społecznym lub ubóstwem (w przypadku noclegowni i domów dla bezdomnych w powiązaniu z programem wychodzenia z bezdomności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11"/>
            </w:r>
            <w:r w:rsidRPr="00AF2445">
              <w:rPr>
                <w:rFonts w:asciiTheme="minorHAnsi" w:hAnsiTheme="minorHAnsi"/>
                <w:szCs w:val="22"/>
              </w:rPr>
              <w:t xml:space="preserve">), co wynikać ma z przedstawionej </w:t>
            </w:r>
            <w:r w:rsidRPr="00AF2445">
              <w:rPr>
                <w:rFonts w:asciiTheme="minorHAnsi" w:hAnsiTheme="minorHAnsi"/>
                <w:b/>
                <w:szCs w:val="22"/>
              </w:rPr>
              <w:t>Koncepcji funkcjonowania placówki</w:t>
            </w:r>
            <w:r w:rsidRPr="00AF2445">
              <w:rPr>
                <w:rFonts w:asciiTheme="minorHAnsi" w:hAnsiTheme="minorHAnsi"/>
                <w:szCs w:val="22"/>
              </w:rPr>
              <w:t>.</w:t>
            </w:r>
          </w:p>
          <w:p w:rsidR="00AF2445" w:rsidRPr="00AF2445" w:rsidRDefault="00AF2445" w:rsidP="00AF2445">
            <w:pPr>
              <w:pStyle w:val="Akapitzlist"/>
              <w:pBdr>
                <w:bottom w:val="single" w:sz="4" w:space="1" w:color="auto"/>
              </w:pBdr>
              <w:spacing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AF2445" w:rsidRPr="00AF2445" w:rsidRDefault="00AF2445" w:rsidP="003D211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sz w:val="22"/>
                <w:szCs w:val="22"/>
              </w:rPr>
              <w:t>Koncepcja funkcjonowania placówki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 jest zgodna z obowiązującymi aktami prawnymi dotyczącymi realizowanej inwestycji i stanowić będzie </w:t>
            </w:r>
            <w:r w:rsidRPr="00AF244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bowiązkowy </w:t>
            </w:r>
            <w:r w:rsidRPr="00AF2445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załącznik do wniosku o dofinansowanie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. Musi być ona oddzielna dla każdej tworzonej placówki i zawierać co najmniej: 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analizę potrzeb oraz analizę trendów demograficznych w ujęciu terytorialnym</w:t>
            </w:r>
            <w:r w:rsidRPr="00AF2445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uwzględnienie aspektu nasilenia problemów wykluczenia społecznego w ujęciu terytorialnym); 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opis planowanych grup docelowych i ich potrzeb; 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plan działania, sposób funkcjonowania i organizacji placówki, w  tym: </w:t>
            </w:r>
          </w:p>
          <w:p w:rsidR="00AF2445" w:rsidRPr="00AF2445" w:rsidRDefault="00AF2445" w:rsidP="00AF2445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a) strukturę zatrudnienia i zakres świadczonych usług przez poszczególne grupy personelu; </w:t>
            </w:r>
          </w:p>
          <w:p w:rsidR="00AF2445" w:rsidRPr="00AF2445" w:rsidRDefault="00AF2445" w:rsidP="00AF2445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b) planowaną do stworzenia liczbę miejsc całodobowego lub dziennego pobytu;</w:t>
            </w:r>
          </w:p>
          <w:p w:rsidR="00AF2445" w:rsidRPr="00AF2445" w:rsidRDefault="00AF2445" w:rsidP="00AF2445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c) planowane działania placówki na rzecz jej klientów.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odniesienie się do niefinansowania infrastruktury opieki instytucjonalnej; 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odniesienie się do finansowania tożsamych usług świadczonych już w lokalnej społeczności przez inne placówki;</w:t>
            </w:r>
          </w:p>
          <w:p w:rsidR="00AF2445" w:rsidRPr="00AF2445" w:rsidRDefault="00AF2445" w:rsidP="00AF2445">
            <w:pPr>
              <w:pStyle w:val="Default"/>
              <w:numPr>
                <w:ilvl w:val="0"/>
                <w:numId w:val="53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opis polityki cenowej wspieranej placówki.</w:t>
            </w:r>
          </w:p>
          <w:p w:rsidR="00AF2445" w:rsidRPr="00AF2445" w:rsidRDefault="00AF2445" w:rsidP="00AF2445">
            <w:pPr>
              <w:pStyle w:val="Standard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AF2445" w:rsidRPr="00AF2445" w:rsidRDefault="00AF2445" w:rsidP="003D211E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  <w:b/>
              </w:rPr>
            </w:pPr>
            <w:r w:rsidRPr="00AF2445">
              <w:rPr>
                <w:rFonts w:asciiTheme="minorHAnsi" w:hAnsiTheme="minorHAnsi"/>
                <w:b/>
              </w:rPr>
              <w:t>W ramach ogłoszonego konkursu preferowane będą projekty:</w:t>
            </w:r>
          </w:p>
          <w:p w:rsidR="00AF2445" w:rsidRPr="00334CFE" w:rsidRDefault="00334CFE" w:rsidP="00334CFE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/>
                <w:szCs w:val="22"/>
              </w:rPr>
              <w:t xml:space="preserve">o charakterze rewitalizacyjnym </w:t>
            </w:r>
            <w:r w:rsidRPr="00302BFD">
              <w:rPr>
                <w:rFonts w:asciiTheme="minorHAnsi" w:hAnsiTheme="minorHAnsi"/>
                <w:szCs w:val="22"/>
              </w:rPr>
              <w:t>–</w:t>
            </w:r>
            <w:r w:rsidRPr="004E383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E383D">
              <w:rPr>
                <w:rFonts w:asciiTheme="minorHAnsi" w:hAnsiTheme="minorHAnsi"/>
                <w:szCs w:val="22"/>
              </w:rPr>
              <w:t xml:space="preserve">tj. </w:t>
            </w:r>
            <w:r w:rsidRPr="00302BFD">
              <w:rPr>
                <w:rFonts w:ascii="Calibri" w:hAnsi="Calibri" w:cs="Arial"/>
                <w:szCs w:val="22"/>
              </w:rPr>
              <w:t xml:space="preserve">ujęte w lokalnym programie rewitalizacji </w:t>
            </w:r>
            <w:r>
              <w:rPr>
                <w:rFonts w:ascii="Calibri" w:hAnsi="Calibri" w:cs="Arial"/>
                <w:szCs w:val="22"/>
              </w:rPr>
              <w:t xml:space="preserve"> (na </w:t>
            </w:r>
            <w:r w:rsidRPr="004E383D">
              <w:rPr>
                <w:rFonts w:asciiTheme="minorHAnsi" w:hAnsiTheme="minorHAnsi"/>
                <w:szCs w:val="22"/>
              </w:rPr>
              <w:t>„Liście B”</w:t>
            </w:r>
            <w:r>
              <w:rPr>
                <w:rFonts w:ascii="Calibri" w:hAnsi="Calibri" w:cs="Arial"/>
                <w:szCs w:val="22"/>
              </w:rPr>
              <w:t xml:space="preserve">) </w:t>
            </w:r>
            <w:r w:rsidRPr="00302BFD">
              <w:rPr>
                <w:rFonts w:ascii="Calibri" w:hAnsi="Calibri" w:cs="Arial"/>
                <w:szCs w:val="22"/>
              </w:rPr>
              <w:t>lub w dokumencie równorzędnym</w:t>
            </w:r>
            <w:r w:rsidRPr="00302BFD">
              <w:rPr>
                <w:rStyle w:val="Odwoanieprzypisudolnego"/>
                <w:rFonts w:ascii="Calibri" w:hAnsi="Calibri" w:cs="Arial"/>
                <w:szCs w:val="22"/>
              </w:rPr>
              <w:footnoteReference w:id="12"/>
            </w:r>
            <w:r>
              <w:rPr>
                <w:rFonts w:ascii="Calibri" w:hAnsi="Calibri" w:cs="Arial"/>
                <w:szCs w:val="22"/>
              </w:rPr>
              <w:t xml:space="preserve"> i </w:t>
            </w:r>
            <w:r w:rsidRPr="00302BFD">
              <w:rPr>
                <w:rFonts w:ascii="Calibri" w:hAnsi="Calibri" w:cs="Arial"/>
                <w:szCs w:val="22"/>
              </w:rPr>
              <w:t xml:space="preserve">umieszczone na wykazie pozytywnie zweryfikowanych programów rewitalizacji prowadzonym przez IZ RPO WD </w:t>
            </w:r>
            <w:r w:rsidRPr="00302BFD">
              <w:rPr>
                <w:rFonts w:asciiTheme="minorHAnsi" w:hAnsiTheme="minorHAnsi" w:cs="Tahoma"/>
                <w:szCs w:val="22"/>
              </w:rPr>
              <w:t>(na dzień składania wniosku o dofinansowanie)</w:t>
            </w:r>
            <w:r w:rsidR="00AF2445" w:rsidRPr="00334CFE">
              <w:rPr>
                <w:rFonts w:asciiTheme="minorHAnsi" w:hAnsiTheme="minorHAnsi"/>
                <w:szCs w:val="22"/>
              </w:rPr>
              <w:t>;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ealizowane na obszarach wiejskich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13"/>
            </w:r>
            <w:r w:rsidRPr="00AF2445">
              <w:rPr>
                <w:rFonts w:asciiTheme="minorHAnsi" w:hAnsiTheme="minorHAnsi"/>
                <w:b/>
                <w:szCs w:val="22"/>
              </w:rPr>
              <w:t>;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ealizowane w partnerstwie.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hd w:val="clear" w:color="auto" w:fill="FFFF00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 xml:space="preserve">Warunki oraz preferencje (punktowane) w zakresie wyboru projektów szczegółowo określają </w:t>
            </w:r>
            <w:r w:rsidRPr="00AF2445">
              <w:rPr>
                <w:rFonts w:asciiTheme="minorHAnsi" w:hAnsiTheme="minorHAnsi"/>
                <w:bCs/>
                <w:i/>
                <w:iCs/>
              </w:rPr>
              <w:t>„Kryteria wyboru projektów w ramach RPO WD 2014-2020”</w:t>
            </w:r>
            <w:r w:rsidRPr="00AF2445">
              <w:rPr>
                <w:rFonts w:asciiTheme="minorHAnsi" w:hAnsiTheme="minorHAnsi"/>
                <w:bCs/>
                <w:iCs/>
              </w:rPr>
              <w:t xml:space="preserve">, 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zatwierdzone Uchwałą nr 42/16 z dnia 8 września 2016 r. Komitetu Monitorującego RPO WD 2014-2020, </w:t>
            </w:r>
            <w:r w:rsidRPr="00AF2445">
              <w:rPr>
                <w:rFonts w:asciiTheme="minorHAnsi" w:hAnsiTheme="minorHAnsi"/>
              </w:rPr>
              <w:t xml:space="preserve">zamieszczone na stronie </w:t>
            </w:r>
            <w:hyperlink r:id="rId9" w:history="1">
              <w:r w:rsidRPr="00AF2445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AF2445">
              <w:rPr>
                <w:rFonts w:asciiTheme="minorHAnsi" w:hAnsiTheme="minorHAnsi"/>
              </w:rPr>
              <w:t xml:space="preserve"> („</w:t>
            </w:r>
            <w:r w:rsidRPr="00AF2445">
              <w:rPr>
                <w:rFonts w:asciiTheme="minorHAnsi" w:hAnsiTheme="minorHAnsi"/>
                <w:bCs/>
                <w:i/>
              </w:rPr>
              <w:t>Wyciąg z Kryteriów wyboru projektów</w:t>
            </w:r>
            <w:r w:rsidRPr="00AF2445">
              <w:rPr>
                <w:rFonts w:asciiTheme="minorHAnsi" w:hAnsiTheme="minorHAnsi"/>
              </w:rPr>
              <w:t xml:space="preserve">” obowiązujących w niniejszym naborze stanowi Załącznik nr 1 do niniejszego Regulaminu).  </w:t>
            </w:r>
          </w:p>
          <w:p w:rsidR="00AF2445" w:rsidRPr="00AF2445" w:rsidRDefault="00AF2445" w:rsidP="00AF2445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AF2445" w:rsidRPr="00AF2445" w:rsidRDefault="00AF2445" w:rsidP="00AF244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</w:rPr>
            </w:pPr>
            <w:r w:rsidRPr="00AF2445">
              <w:rPr>
                <w:rFonts w:asciiTheme="minorHAnsi" w:eastAsia="Times New Roman" w:hAnsiTheme="minorHAnsi" w:cs="Times New Roman"/>
                <w:b/>
              </w:rPr>
              <w:t>W ramach projektów nie będą finansowane wydatki na: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inwestycje w części związanej z prowadzeniem działalności administracyjnej we wspieranych w projekcie budynkach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14"/>
            </w:r>
            <w:r w:rsidRPr="00AF2445">
              <w:rPr>
                <w:rFonts w:asciiTheme="minorHAnsi" w:hAnsiTheme="minorHAnsi"/>
                <w:szCs w:val="22"/>
              </w:rPr>
              <w:t>;</w:t>
            </w:r>
          </w:p>
          <w:p w:rsidR="00AF2445" w:rsidRPr="00AF2445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termomodernizację przekraczające 49% wartości całkowitych wydatków kwalifikowalnych na pojedynczy budynek w projekcie;</w:t>
            </w:r>
          </w:p>
          <w:p w:rsidR="00F66719" w:rsidRDefault="00AF2445" w:rsidP="00AF2445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zagospodarowanie otoczenia w zieleń i drobną architekturę przekraczające 15 % wartości wydatków kwalifikowalnych</w:t>
            </w:r>
            <w:r w:rsidR="00F66719">
              <w:rPr>
                <w:rFonts w:asciiTheme="minorHAnsi" w:hAnsiTheme="minorHAnsi"/>
                <w:szCs w:val="22"/>
              </w:rPr>
              <w:t>;</w:t>
            </w:r>
          </w:p>
          <w:p w:rsidR="00F66719" w:rsidRPr="00B121B6" w:rsidRDefault="00F66719" w:rsidP="003D211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C87AAA">
              <w:rPr>
                <w:rFonts w:asciiTheme="minorHAnsi" w:hAnsiTheme="minorHAnsi"/>
                <w:color w:val="000000" w:themeColor="text1"/>
              </w:rPr>
              <w:t xml:space="preserve">zakup gruntu (zabudowanego i niezabudowanego) w projektach objętych </w:t>
            </w:r>
            <w:r w:rsidRPr="00C87AAA">
              <w:rPr>
                <w:rFonts w:asciiTheme="minorHAnsi" w:hAnsiTheme="minorHAnsi"/>
                <w:color w:val="000000" w:themeColor="text1"/>
              </w:rPr>
              <w:lastRenderedPageBreak/>
              <w:t>pomocą publiczną, w tym częściowo objętych pomocą publiczną (tam gdzie występuje efekt zachęty).</w:t>
            </w:r>
          </w:p>
          <w:p w:rsidR="00AF2445" w:rsidRPr="00AF2445" w:rsidRDefault="00AF2445" w:rsidP="00AF244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shd w:val="clear" w:color="auto" w:fill="FFFF00"/>
              </w:rPr>
            </w:pPr>
          </w:p>
          <w:p w:rsidR="00AF2445" w:rsidRPr="00AF2445" w:rsidRDefault="00AF2445" w:rsidP="00AF2445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00000A"/>
                <w:sz w:val="22"/>
                <w:szCs w:val="22"/>
              </w:rPr>
              <w:t>Ww. limity procentowe nie sumują się – elementy uzupełniające w projekcie zawsze powinny stanowić maksymalnie 49% całkowitych wydatków kwalifikowalnych. Jeśli projekt składa się z przebudowy obiektu, jego termomodernizacji i zagospodarowanie otoczenia w zieleń, wówczas wydatki na przebudowę obiektu powinny stanowić co najmniej 51% wydatków kwalifikowalnych.</w:t>
            </w:r>
          </w:p>
          <w:p w:rsidR="00AF2445" w:rsidRPr="00AF2445" w:rsidRDefault="00AF2445" w:rsidP="00AF2445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  <w:p w:rsidR="00AF2445" w:rsidRPr="00AF2445" w:rsidRDefault="00AF2445" w:rsidP="00AF2445">
            <w:pPr>
              <w:pStyle w:val="Nagwek10"/>
              <w:pBdr>
                <w:bottom w:val="single" w:sz="4" w:space="0" w:color="00000A"/>
              </w:pBdr>
              <w:spacing w:before="240" w:after="120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</w:rPr>
              <w:t xml:space="preserve">Dla konkursu ogłaszanego w ramach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>Poddziałania 6.1.1 Inwestycje w infrastrukturę społeczną – konkursy horyzontalne – nabór na OSI</w:t>
            </w:r>
            <w:r w:rsidRPr="00AF2445">
              <w:rPr>
                <w:rFonts w:asciiTheme="minorHAnsi" w:hAnsiTheme="minorHAnsi" w:cs="Arial"/>
              </w:rPr>
              <w:t xml:space="preserve"> (</w:t>
            </w:r>
            <w:r w:rsidRPr="00AF2445">
              <w:rPr>
                <w:rFonts w:asciiTheme="minorHAnsi" w:hAnsiTheme="minorHAnsi"/>
              </w:rPr>
              <w:t xml:space="preserve">RPDS.06.01.01-IZ.00-02-166/16) ww. typ projektu musi być w całości realizowany na </w:t>
            </w:r>
            <w:r w:rsidRPr="00AF2445">
              <w:rPr>
                <w:rFonts w:asciiTheme="minorHAnsi" w:hAnsiTheme="minorHAnsi" w:cs="Calibri"/>
                <w:color w:val="000000"/>
              </w:rPr>
              <w:t>obszarze danego OSI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15"/>
            </w:r>
            <w:r w:rsidRPr="00AF2445">
              <w:rPr>
                <w:rFonts w:asciiTheme="minorHAnsi" w:hAnsiTheme="minorHAnsi" w:cs="Calibri"/>
                <w:color w:val="000000"/>
              </w:rPr>
              <w:t>.</w:t>
            </w:r>
          </w:p>
          <w:p w:rsidR="00AF2445" w:rsidRPr="00AF2445" w:rsidRDefault="00AF2445" w:rsidP="00AF2445">
            <w:pPr>
              <w:pStyle w:val="Standard"/>
              <w:pBdr>
                <w:bottom w:val="single" w:sz="4" w:space="1" w:color="auto"/>
              </w:pBdr>
              <w:spacing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F2445">
              <w:rPr>
                <w:rFonts w:asciiTheme="minorHAnsi" w:hAnsiTheme="minorHAnsi" w:cs="Calibri"/>
                <w:b/>
                <w:color w:val="000000"/>
              </w:rPr>
              <w:t>Kategorią interwencji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 dla niniejszego konkursu jest kategoria</w:t>
            </w:r>
            <w:r w:rsidRPr="00AF2445">
              <w:rPr>
                <w:rFonts w:asciiTheme="minorHAnsi" w:hAnsiTheme="minorHAnsi" w:cs="Calibri"/>
                <w:b/>
                <w:color w:val="000000"/>
              </w:rPr>
              <w:t xml:space="preserve"> 055 Pozostała infrastruktura społeczna przyczyniająca się do rozwoju regionalnego i lokalnego</w:t>
            </w:r>
            <w:r w:rsidRPr="00AF2445">
              <w:rPr>
                <w:rFonts w:asciiTheme="minorHAnsi" w:hAnsiTheme="minorHAnsi" w:cs="Calibri"/>
                <w:color w:val="000000"/>
              </w:rPr>
              <w:t>.</w:t>
            </w:r>
          </w:p>
          <w:p w:rsidR="0094407C" w:rsidRPr="00AF2445" w:rsidRDefault="00AF2445" w:rsidP="00AF2445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  <w:b/>
              </w:rPr>
              <w:t>Możliwe jest łączenie ww. typów projektów A i B – o wyborze typu decyduje struktura wydatków kwalifikowalnych (ich większościowy udział).</w:t>
            </w:r>
          </w:p>
        </w:tc>
      </w:tr>
      <w:tr w:rsidR="0094407C" w:rsidRPr="00AF2445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domy pomocy społecznej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podmioty prowadzące rodzinne domy pomocy*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ośrodki wsparcia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eastAsia="TTE1ABE920t00" w:hAnsiTheme="minorHAnsi" w:cs="Arial"/>
                <w:szCs w:val="22"/>
              </w:rPr>
              <w:t>placówki wsparcia dziennego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organizacje pozarządowe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4407C" w:rsidRPr="00AF2445" w:rsidRDefault="00D80756" w:rsidP="00AF2445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color w:val="000000"/>
                <w:szCs w:val="22"/>
              </w:rPr>
              <w:t>podmioty zajmujące się całodobową/dzienną opieką osób starszych/przewlekle chorych/niepełnosprawnych*.</w:t>
            </w:r>
          </w:p>
          <w:p w:rsidR="0094407C" w:rsidRPr="00AF2445" w:rsidRDefault="0094407C" w:rsidP="00ED2483">
            <w:pPr>
              <w:pStyle w:val="Akapitzlist"/>
              <w:spacing w:before="0" w:after="60"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94407C" w:rsidRPr="00AF2445" w:rsidRDefault="00D80756" w:rsidP="003A73C4">
            <w:pP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eastAsia="TTE1ABE920t00" w:hAnsiTheme="minorHAnsi" w:cs="Arial"/>
              </w:rPr>
              <w:t>*Poprzez podmioty prowadzące rozumiane są wszystkie podmioty, które na podstawie właściwych ustaw świadczą/będą świadczyć wymienione w typach projektów usługi i dzięki realizacji projektu uzyskają status podmiotu prowadzącego.</w:t>
            </w:r>
          </w:p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eastAsia="TTE1ABE920t00" w:hAnsiTheme="minorHAnsi" w:cs="Arial"/>
                <w:color w:val="000000"/>
              </w:rPr>
              <w:t>W momencie składania wniosku o dofinansowanie projektu Wnioskodawca, jeśli jest osobą fizyczną, musi mieć zarejestrowaną działalność gospodarczą.</w:t>
            </w:r>
          </w:p>
          <w:p w:rsidR="0094407C" w:rsidRPr="00AF2445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  <w:p w:rsidR="0094407C" w:rsidRPr="00AF2445" w:rsidRDefault="00D80756" w:rsidP="00E55D92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AF2445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</w:t>
            </w:r>
            <w:r w:rsidR="00E55D92" w:rsidRPr="00AF2445">
              <w:rPr>
                <w:rFonts w:asciiTheme="minorHAnsi" w:eastAsia="TTE1ABE920t00" w:hAnsiTheme="minorHAnsi" w:cs="Arial"/>
                <w:color w:val="000000"/>
                <w:u w:val="single"/>
              </w:rPr>
              <w:t> </w:t>
            </w:r>
            <w:r w:rsidRPr="00AF2445">
              <w:rPr>
                <w:rFonts w:asciiTheme="minorHAnsi" w:eastAsia="TTE1ABE920t00" w:hAnsiTheme="minorHAnsi" w:cs="Arial"/>
                <w:color w:val="000000"/>
                <w:u w:val="single"/>
              </w:rPr>
              <w:t>art. 207 ust. 4 ustawy z dnia 27 sierpnia 2009 r. o finansach publicznych.</w:t>
            </w:r>
          </w:p>
        </w:tc>
      </w:tr>
      <w:tr w:rsidR="0094407C" w:rsidRPr="00AF2445" w:rsidTr="00FC04EA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F51" w:rsidRPr="00A35F51" w:rsidRDefault="00A35F51" w:rsidP="00A35F51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A</w:t>
            </w:r>
            <w:r w:rsidRPr="00A35F51">
              <w:rPr>
                <w:rFonts w:asciiTheme="minorHAnsi" w:hAnsiTheme="minorHAnsi" w:cs="Calibri"/>
                <w:color w:val="000000"/>
              </w:rPr>
              <w:t xml:space="preserve">lokacja w wysokości </w:t>
            </w:r>
            <w:r w:rsidRPr="00A35F51">
              <w:rPr>
                <w:rFonts w:asciiTheme="minorHAnsi" w:hAnsiTheme="minorHAnsi" w:cs="ArialMT"/>
              </w:rPr>
              <w:t xml:space="preserve">9 148 692 euro </w:t>
            </w:r>
            <w:r w:rsidRPr="00A35F51">
              <w:rPr>
                <w:rFonts w:asciiTheme="minorHAnsi" w:hAnsiTheme="minorHAnsi" w:cs="Calibri"/>
                <w:color w:val="000000"/>
              </w:rPr>
              <w:t>została podzielona na 5 OSI:</w:t>
            </w:r>
          </w:p>
          <w:p w:rsidR="00A35F51" w:rsidRPr="00A35F51" w:rsidRDefault="00A35F51" w:rsidP="00A35F51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176" w:hanging="176"/>
              <w:jc w:val="both"/>
              <w:rPr>
                <w:rFonts w:asciiTheme="minorHAnsi" w:hAnsiTheme="minorHAnsi"/>
                <w:szCs w:val="22"/>
              </w:rPr>
            </w:pPr>
            <w:r w:rsidRPr="00A35F51">
              <w:rPr>
                <w:rFonts w:asciiTheme="minorHAnsi" w:hAnsiTheme="minorHAnsi"/>
                <w:b/>
                <w:color w:val="000000"/>
                <w:szCs w:val="22"/>
              </w:rPr>
              <w:t>Zachodni Obszar Interwencji</w:t>
            </w:r>
            <w:r w:rsidRPr="00A35F51">
              <w:rPr>
                <w:rFonts w:asciiTheme="minorHAnsi" w:hAnsiTheme="minorHAnsi"/>
                <w:color w:val="000000"/>
                <w:szCs w:val="22"/>
              </w:rPr>
              <w:t xml:space="preserve"> (ZOI) wynosi </w:t>
            </w:r>
            <w:r w:rsidRPr="00A35F51">
              <w:rPr>
                <w:rFonts w:asciiTheme="minorHAnsi" w:hAnsiTheme="minorHAnsi"/>
                <w:b/>
                <w:color w:val="000000"/>
                <w:szCs w:val="22"/>
              </w:rPr>
              <w:t>1 763 878 euro</w:t>
            </w:r>
            <w:r w:rsidRPr="00A35F51">
              <w:rPr>
                <w:rFonts w:asciiTheme="minorHAnsi" w:hAnsiTheme="minorHAnsi"/>
                <w:color w:val="000000"/>
                <w:szCs w:val="22"/>
              </w:rPr>
              <w:t xml:space="preserve">, tj. </w:t>
            </w:r>
            <w:r w:rsidRPr="00A35F51">
              <w:rPr>
                <w:rFonts w:asciiTheme="minorHAnsi" w:hAnsiTheme="minorHAnsi"/>
                <w:b/>
                <w:color w:val="000000"/>
                <w:szCs w:val="22"/>
              </w:rPr>
              <w:t>7 494 540 zł</w:t>
            </w:r>
            <w:r w:rsidRPr="00A35F51">
              <w:rPr>
                <w:rFonts w:asciiTheme="minorHAnsi" w:hAnsiTheme="minorHAnsi"/>
                <w:color w:val="000000"/>
                <w:szCs w:val="22"/>
              </w:rPr>
              <w:t>;</w:t>
            </w:r>
          </w:p>
          <w:p w:rsidR="00A35F51" w:rsidRPr="00A35F51" w:rsidRDefault="00A35F51" w:rsidP="00A35F51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176" w:hanging="176"/>
              <w:jc w:val="both"/>
              <w:rPr>
                <w:rFonts w:asciiTheme="minorHAnsi" w:hAnsiTheme="minorHAnsi"/>
                <w:szCs w:val="22"/>
              </w:rPr>
            </w:pPr>
            <w:r w:rsidRPr="00A35F51">
              <w:rPr>
                <w:rFonts w:asciiTheme="minorHAnsi" w:hAnsiTheme="minorHAnsi"/>
                <w:b/>
                <w:szCs w:val="22"/>
              </w:rPr>
              <w:t>Legnicko-Głogowski Obszar Interwencji</w:t>
            </w:r>
            <w:r w:rsidRPr="00A35F51">
              <w:rPr>
                <w:rFonts w:asciiTheme="minorHAnsi" w:hAnsiTheme="minorHAnsi"/>
                <w:szCs w:val="22"/>
              </w:rPr>
              <w:t xml:space="preserve"> (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A35F51">
              <w:rPr>
                <w:rFonts w:asciiTheme="minorHAnsi" w:hAnsiTheme="minorHAnsi"/>
                <w:color w:val="000000"/>
                <w:szCs w:val="22"/>
              </w:rPr>
              <w:t xml:space="preserve"> wynosi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 xml:space="preserve"> – </w:t>
            </w:r>
            <w:r w:rsidRPr="00A35F51">
              <w:rPr>
                <w:rFonts w:asciiTheme="minorHAnsi" w:hAnsiTheme="minorHAnsi"/>
                <w:b/>
                <w:szCs w:val="22"/>
              </w:rPr>
              <w:t>2 698 513 euro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 xml:space="preserve">, tj. </w:t>
            </w:r>
            <w:r w:rsidRPr="00A35F51">
              <w:rPr>
                <w:rFonts w:asciiTheme="minorHAnsi" w:hAnsiTheme="minorHAnsi" w:cs="Calibri"/>
                <w:b/>
                <w:color w:val="000000"/>
                <w:szCs w:val="22"/>
              </w:rPr>
              <w:t>11 465 710 zł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>;</w:t>
            </w:r>
          </w:p>
          <w:p w:rsidR="00A35F51" w:rsidRPr="00A35F51" w:rsidRDefault="00A35F51" w:rsidP="00A35F51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176" w:hanging="176"/>
              <w:jc w:val="both"/>
              <w:rPr>
                <w:rFonts w:asciiTheme="minorHAnsi" w:hAnsiTheme="minorHAnsi"/>
                <w:szCs w:val="22"/>
              </w:rPr>
            </w:pPr>
            <w:r w:rsidRPr="00A35F51">
              <w:rPr>
                <w:rFonts w:asciiTheme="minorHAnsi" w:hAnsiTheme="minorHAnsi"/>
                <w:b/>
                <w:szCs w:val="22"/>
              </w:rPr>
              <w:t>Obszar Interwencji Doliny Baryczy</w:t>
            </w:r>
            <w:r w:rsidRPr="00A35F51">
              <w:rPr>
                <w:rFonts w:asciiTheme="minorHAnsi" w:hAnsiTheme="minorHAnsi"/>
                <w:szCs w:val="22"/>
              </w:rPr>
              <w:t xml:space="preserve"> (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>OIDB)</w:t>
            </w:r>
            <w:r w:rsidRPr="00A35F51">
              <w:rPr>
                <w:rFonts w:asciiTheme="minorHAnsi" w:hAnsiTheme="minorHAnsi"/>
                <w:color w:val="000000"/>
                <w:szCs w:val="22"/>
              </w:rPr>
              <w:t xml:space="preserve"> wynosi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 xml:space="preserve"> </w:t>
            </w:r>
            <w:r w:rsidRPr="00A35F51">
              <w:rPr>
                <w:rFonts w:asciiTheme="minorHAnsi" w:hAnsiTheme="minorHAnsi" w:cs="Calibri"/>
                <w:b/>
                <w:color w:val="000000"/>
                <w:szCs w:val="22"/>
              </w:rPr>
              <w:t>1 553 292</w:t>
            </w:r>
            <w:r w:rsidRPr="00A35F5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35F51">
              <w:rPr>
                <w:rFonts w:asciiTheme="minorHAnsi" w:hAnsiTheme="minorHAnsi" w:cs="Calibri"/>
                <w:b/>
                <w:color w:val="000000"/>
                <w:szCs w:val="22"/>
              </w:rPr>
              <w:t>euro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 xml:space="preserve">, tj. </w:t>
            </w:r>
            <w:r w:rsidRPr="00A35F51">
              <w:rPr>
                <w:rFonts w:asciiTheme="minorHAnsi" w:hAnsiTheme="minorHAnsi" w:cs="Calibri"/>
                <w:b/>
                <w:color w:val="000000"/>
                <w:szCs w:val="22"/>
              </w:rPr>
              <w:t>6 599 782 zł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>;</w:t>
            </w:r>
          </w:p>
          <w:p w:rsidR="00A35F51" w:rsidRPr="00A35F51" w:rsidRDefault="00A35F51" w:rsidP="00A35F51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176" w:hanging="176"/>
              <w:jc w:val="both"/>
              <w:rPr>
                <w:rFonts w:asciiTheme="minorHAnsi" w:hAnsiTheme="minorHAnsi"/>
                <w:szCs w:val="22"/>
              </w:rPr>
            </w:pPr>
            <w:r w:rsidRPr="00A35F51">
              <w:rPr>
                <w:rFonts w:asciiTheme="minorHAnsi" w:hAnsiTheme="minorHAnsi"/>
                <w:b/>
                <w:szCs w:val="22"/>
              </w:rPr>
              <w:t>Obszar Interwencji Równiny Wrocławskiej</w:t>
            </w:r>
            <w:r w:rsidRPr="00A35F51">
              <w:rPr>
                <w:rFonts w:asciiTheme="minorHAnsi" w:hAnsiTheme="minorHAnsi"/>
                <w:szCs w:val="22"/>
              </w:rPr>
              <w:t xml:space="preserve"> (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>OIRW)</w:t>
            </w:r>
            <w:r w:rsidRPr="00A35F51">
              <w:rPr>
                <w:rFonts w:asciiTheme="minorHAnsi" w:hAnsiTheme="minorHAnsi"/>
                <w:color w:val="000000"/>
                <w:szCs w:val="22"/>
              </w:rPr>
              <w:t xml:space="preserve"> wynosi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 xml:space="preserve"> – </w:t>
            </w:r>
            <w:r w:rsidRPr="00A35F51">
              <w:rPr>
                <w:rFonts w:asciiTheme="minorHAnsi" w:hAnsiTheme="minorHAnsi" w:cs="ArialMT"/>
                <w:b/>
                <w:szCs w:val="22"/>
              </w:rPr>
              <w:t>1 097 112</w:t>
            </w:r>
            <w:r w:rsidRPr="00A35F51">
              <w:rPr>
                <w:rFonts w:asciiTheme="minorHAnsi" w:hAnsiTheme="minorHAnsi" w:cs="ArialMT"/>
                <w:szCs w:val="22"/>
              </w:rPr>
              <w:t xml:space="preserve"> </w:t>
            </w:r>
            <w:r w:rsidRPr="00A35F51">
              <w:rPr>
                <w:rFonts w:asciiTheme="minorHAnsi" w:hAnsiTheme="minorHAnsi" w:cs="Calibri"/>
                <w:b/>
                <w:color w:val="000000"/>
                <w:szCs w:val="22"/>
              </w:rPr>
              <w:t>euro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 xml:space="preserve">, tj. </w:t>
            </w:r>
            <w:r w:rsidRPr="00A35F51">
              <w:rPr>
                <w:rFonts w:asciiTheme="minorHAnsi" w:hAnsiTheme="minorHAnsi" w:cs="Calibri"/>
                <w:b/>
                <w:color w:val="000000"/>
                <w:szCs w:val="22"/>
              </w:rPr>
              <w:t>4 661 519 zł</w:t>
            </w:r>
            <w:r w:rsidRPr="00A35F51">
              <w:rPr>
                <w:rFonts w:asciiTheme="minorHAnsi" w:hAnsiTheme="minorHAnsi" w:cs="Calibri"/>
                <w:color w:val="000000"/>
                <w:szCs w:val="22"/>
              </w:rPr>
              <w:t>;</w:t>
            </w:r>
          </w:p>
          <w:p w:rsidR="0094407C" w:rsidRPr="00A35F51" w:rsidRDefault="00A35F51" w:rsidP="00A35F51">
            <w:pPr>
              <w:pStyle w:val="Standard"/>
              <w:spacing w:after="60" w:line="240" w:lineRule="auto"/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A35F51">
              <w:rPr>
                <w:rFonts w:asciiTheme="minorHAnsi" w:hAnsiTheme="minorHAnsi"/>
                <w:b/>
              </w:rPr>
              <w:t>Obszar Ziemia Dzierżoniowsko-Kłodzko-Ząbkowicka</w:t>
            </w:r>
            <w:r w:rsidRPr="00A35F51">
              <w:rPr>
                <w:rFonts w:asciiTheme="minorHAnsi" w:hAnsiTheme="minorHAnsi"/>
              </w:rPr>
              <w:t xml:space="preserve"> (</w:t>
            </w:r>
            <w:r w:rsidRPr="00A35F51">
              <w:rPr>
                <w:rFonts w:asciiTheme="minorHAnsi" w:hAnsiTheme="minorHAnsi" w:cs="Calibri"/>
                <w:color w:val="000000"/>
              </w:rPr>
              <w:t>ZKD)</w:t>
            </w:r>
            <w:r w:rsidRPr="00A35F51">
              <w:rPr>
                <w:rFonts w:asciiTheme="minorHAnsi" w:hAnsiTheme="minorHAnsi"/>
                <w:color w:val="000000"/>
              </w:rPr>
              <w:t xml:space="preserve"> wynosi</w:t>
            </w:r>
            <w:r w:rsidRPr="00A35F51">
              <w:rPr>
                <w:rFonts w:asciiTheme="minorHAnsi" w:hAnsiTheme="minorHAnsi" w:cs="Calibri"/>
                <w:color w:val="000000"/>
              </w:rPr>
              <w:t xml:space="preserve"> – </w:t>
            </w:r>
            <w:r w:rsidRPr="00A35F51">
              <w:rPr>
                <w:rFonts w:asciiTheme="minorHAnsi" w:hAnsiTheme="minorHAnsi"/>
                <w:b/>
              </w:rPr>
              <w:t>2 035 898 euro</w:t>
            </w:r>
            <w:r w:rsidRPr="00A35F51">
              <w:rPr>
                <w:rFonts w:asciiTheme="minorHAnsi" w:hAnsiTheme="minorHAnsi" w:cs="Calibri"/>
                <w:color w:val="000000"/>
              </w:rPr>
              <w:t xml:space="preserve">, tj. </w:t>
            </w:r>
            <w:r w:rsidRPr="00A35F51">
              <w:rPr>
                <w:rFonts w:asciiTheme="minorHAnsi" w:hAnsiTheme="minorHAnsi" w:cs="Calibri"/>
                <w:b/>
                <w:color w:val="000000"/>
              </w:rPr>
              <w:t>8 650 328 zł</w:t>
            </w:r>
            <w:r>
              <w:rPr>
                <w:rFonts w:asciiTheme="minorHAnsi" w:hAnsiTheme="minorHAnsi" w:cs="Calibri"/>
                <w:b/>
                <w:color w:val="000000"/>
              </w:rPr>
              <w:t>.</w:t>
            </w:r>
            <w:bookmarkStart w:id="3" w:name="_GoBack"/>
            <w:bookmarkEnd w:id="3"/>
          </w:p>
          <w:p w:rsidR="00A35F51" w:rsidRPr="00A35F51" w:rsidRDefault="00A35F51" w:rsidP="00A35F51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A35F51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35F51">
              <w:rPr>
                <w:rFonts w:asciiTheme="minorHAnsi" w:hAnsiTheme="minorHAnsi" w:cs="MS Sans Serif"/>
              </w:rPr>
              <w:t>Alokacje przeliczono po kursie Europejskiego Banku Centralnego (E</w:t>
            </w:r>
            <w:r w:rsidR="00781985" w:rsidRPr="00A35F51">
              <w:rPr>
                <w:rFonts w:asciiTheme="minorHAnsi" w:hAnsiTheme="minorHAnsi" w:cs="MS Sans Serif"/>
              </w:rPr>
              <w:t xml:space="preserve">BC) obowiązującym w </w:t>
            </w:r>
            <w:r w:rsidR="005A41D4" w:rsidRPr="00A35F51">
              <w:rPr>
                <w:rFonts w:asciiTheme="minorHAnsi" w:hAnsiTheme="minorHAnsi" w:cs="MS Sans Serif"/>
              </w:rPr>
              <w:t xml:space="preserve">lipcu 2017  </w:t>
            </w:r>
            <w:r w:rsidRPr="00A35F51">
              <w:rPr>
                <w:rFonts w:asciiTheme="minorHAnsi" w:hAnsiTheme="minorHAnsi" w:cs="MS Sans Serif"/>
              </w:rPr>
              <w:t xml:space="preserve">r. </w:t>
            </w:r>
            <w:r w:rsidR="005A41D4" w:rsidRPr="00A35F51">
              <w:rPr>
                <w:rFonts w:asciiTheme="minorHAnsi" w:hAnsiTheme="minorHAnsi" w:cs="MS Sans Serif"/>
              </w:rPr>
              <w:t xml:space="preserve">: </w:t>
            </w:r>
            <w:r w:rsidRPr="00A35F51">
              <w:rPr>
                <w:rFonts w:asciiTheme="minorHAnsi" w:hAnsiTheme="minorHAnsi" w:cs="MS Sans Serif"/>
              </w:rPr>
              <w:t xml:space="preserve">1 euro = </w:t>
            </w:r>
            <w:r w:rsidR="001C6ED4" w:rsidRPr="00A35F51">
              <w:rPr>
                <w:rFonts w:asciiTheme="minorHAnsi" w:hAnsiTheme="minorHAnsi"/>
                <w:color w:val="000000"/>
              </w:rPr>
              <w:t>4,</w:t>
            </w:r>
            <w:r w:rsidR="005A41D4" w:rsidRPr="00A35F51">
              <w:rPr>
                <w:rFonts w:asciiTheme="minorHAnsi" w:hAnsiTheme="minorHAnsi"/>
                <w:color w:val="000000"/>
              </w:rPr>
              <w:t xml:space="preserve">2489 </w:t>
            </w:r>
            <w:r w:rsidRPr="00A35F51">
              <w:rPr>
                <w:rFonts w:asciiTheme="minorHAnsi" w:hAnsiTheme="minorHAnsi" w:cs="MS Sans Serif"/>
                <w:color w:val="000000"/>
              </w:rPr>
              <w:t>PLN.</w:t>
            </w:r>
          </w:p>
          <w:p w:rsidR="0094407C" w:rsidRPr="00A35F51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A35F51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35F51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</w:rPr>
              <w:t>50 tys. zł (wydatki całkowite)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</w:rPr>
              <w:t>Nie dotyczy.</w:t>
            </w:r>
          </w:p>
        </w:tc>
      </w:tr>
      <w:tr w:rsidR="0094407C" w:rsidRPr="00AF2445" w:rsidTr="00AF2445">
        <w:trPr>
          <w:trHeight w:val="21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  <w:p w:rsidR="0094407C" w:rsidRPr="00AF2445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771" w:rsidRPr="00AF2445" w:rsidRDefault="00DD0771" w:rsidP="00DD0771">
            <w:pPr>
              <w:spacing w:after="0" w:line="100" w:lineRule="atLeast"/>
              <w:jc w:val="both"/>
              <w:rPr>
                <w:rFonts w:asciiTheme="minorHAnsi" w:eastAsia="Droid Sans Fallback" w:hAnsiTheme="minorHAnsi" w:cs="Calibri"/>
              </w:rPr>
            </w:pPr>
            <w:r w:rsidRPr="00AF2445">
              <w:rPr>
                <w:rFonts w:asciiTheme="minorHAnsi" w:eastAsia="Droid Sans Fallback" w:hAnsiTheme="minorHAnsi" w:cs="Calibri"/>
              </w:rPr>
              <w:t xml:space="preserve">Maksymalny poziom dofinansowania UE na poziomie projektu wynosi: </w:t>
            </w:r>
          </w:p>
          <w:p w:rsidR="00DD0771" w:rsidRPr="00AF2445" w:rsidRDefault="00DD0771" w:rsidP="00DD077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nieobjętego pomocą publiczną – maksymalnie 85% kosztów kwalifikowalnych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>– w wysokości wynikającej z reguł pomocy publicznej ale nie więcej niż 85%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w przypadku projektu objętego pomocą </w:t>
            </w:r>
            <w:r w:rsidRPr="00AF2445">
              <w:rPr>
                <w:rFonts w:asciiTheme="minorHAnsi" w:hAnsiTheme="minorHAnsi"/>
                <w:i/>
                <w:sz w:val="22"/>
                <w:szCs w:val="22"/>
              </w:rPr>
              <w:t>de minimis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>, maksymalny poziom dofinansowania wyniesie 85% ale nie więcej niż równowartość 200 000 euro dla podmiotu na 3 lata podatkowe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tabs>
                <w:tab w:val="left" w:pos="33"/>
              </w:tabs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 przypadku projektu generującego dochód, dla którego dokonano wyliczenia luki finansowej – zgodnie z wyliczeniem, ale nie więcej niż 85%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ubliczną – w wysokości wynikającej z reguł pomocy publicznej ale nie więcej niż 85%;</w:t>
            </w:r>
          </w:p>
          <w:p w:rsidR="00DD0771" w:rsidRPr="00AF2445" w:rsidRDefault="00DD0771" w:rsidP="00AF2445">
            <w:pPr>
              <w:pStyle w:val="Default"/>
              <w:numPr>
                <w:ilvl w:val="0"/>
                <w:numId w:val="50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>dla projektu generuj</w:t>
            </w:r>
            <w:r w:rsidR="002D183A" w:rsidRPr="00AF2445">
              <w:rPr>
                <w:rFonts w:asciiTheme="minorHAnsi" w:hAnsiTheme="minorHAnsi"/>
                <w:color w:val="auto"/>
                <w:sz w:val="22"/>
                <w:szCs w:val="22"/>
              </w:rPr>
              <w:t>ącego dochód, w którym występuje</w:t>
            </w:r>
            <w:r w:rsidRPr="00AF244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:rsidR="00DD0771" w:rsidRPr="00AF2445" w:rsidRDefault="00DD0771" w:rsidP="00DD0771">
            <w:pPr>
              <w:spacing w:before="240" w:line="100" w:lineRule="atLeast"/>
              <w:jc w:val="both"/>
              <w:rPr>
                <w:rFonts w:asciiTheme="minorHAnsi" w:eastAsia="Droid Sans Fallback" w:hAnsiTheme="minorHAnsi" w:cs="Calibri"/>
              </w:rPr>
            </w:pPr>
            <w:r w:rsidRPr="00AF2445">
              <w:rPr>
                <w:rFonts w:asciiTheme="minorHAnsi" w:eastAsia="Droid Sans Fallback" w:hAnsiTheme="minorHAns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:rsidR="0094407C" w:rsidRPr="00AF2445" w:rsidRDefault="00DD0771" w:rsidP="00DD077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</w:rPr>
              <w:t xml:space="preserve">Na podstawie zapisów Kontraktu Terytorialnego, projekty rewitalizacyjne (ujęte </w:t>
            </w:r>
            <w:r w:rsidRPr="00AF2445">
              <w:rPr>
                <w:rFonts w:asciiTheme="minorHAnsi" w:hAnsiTheme="minorHAnsi"/>
              </w:rPr>
              <w:t>na dzień składania wniosku o dofinansowanie</w:t>
            </w:r>
            <w:r w:rsidRPr="00AF2445">
              <w:rPr>
                <w:rFonts w:asciiTheme="minorHAnsi" w:hAnsiTheme="minorHAnsi" w:cs="Calibri"/>
              </w:rPr>
              <w:t xml:space="preserve"> </w:t>
            </w:r>
            <w:r w:rsidRPr="00AF2445">
              <w:rPr>
                <w:rFonts w:asciiTheme="minorHAnsi" w:hAnsiTheme="minorHAnsi"/>
              </w:rPr>
              <w:t xml:space="preserve">w obowiązującym programie </w:t>
            </w:r>
            <w:r w:rsidRPr="00AF2445">
              <w:rPr>
                <w:rFonts w:asciiTheme="minorHAnsi" w:hAnsiTheme="minorHAnsi"/>
              </w:rPr>
              <w:lastRenderedPageBreak/>
              <w:t>rewitalizacji znajdującym się w prowadzonym przez IZ RPO WD wykazie pozytywnie zweryfikowanych programów rewitalizacji</w:t>
            </w:r>
            <w:r w:rsidRPr="00AF2445">
              <w:rPr>
                <w:rFonts w:asciiTheme="minorHAnsi" w:hAnsiTheme="minorHAnsi"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</w:p>
        </w:tc>
      </w:tr>
      <w:tr w:rsidR="0094407C" w:rsidRPr="00AF2445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Minimalny wkład własny Beneficjenta na poziomie projektu wynosi 15% – przypadku projektów nieobjętych pomocą publiczną albo objętych pomocą de minimis.</w:t>
            </w:r>
          </w:p>
          <w:p w:rsidR="0094407C" w:rsidRPr="00AF2445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00000A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Wnioskodawca wypełnia wniosek o dofinansowanie za pośrednictwem aplikacji – Generator wniosków o dofinansowanie EFRR – dostępny na stronie</w:t>
            </w:r>
            <w:r w:rsidR="006545B9" w:rsidRPr="00AF24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0" w:history="1">
              <w:r w:rsidR="006545B9" w:rsidRPr="00AF2445">
                <w:rPr>
                  <w:rStyle w:val="Hipercze"/>
                  <w:rFonts w:asciiTheme="minorHAnsi" w:hAnsiTheme="minorHAnsi" w:cs="Arial"/>
                  <w:sz w:val="22"/>
                  <w:szCs w:val="22"/>
                </w:rPr>
                <w:t>www.snow-umwd.dolnyslask.pl</w:t>
              </w:r>
            </w:hyperlink>
            <w:r w:rsidR="006545B9" w:rsidRPr="00AF24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AF2445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F2445">
              <w:rPr>
                <w:rFonts w:asciiTheme="minorHAnsi" w:hAnsiTheme="minorHAnsi" w:cs="Arial"/>
                <w:b/>
                <w:sz w:val="22"/>
                <w:szCs w:val="22"/>
              </w:rPr>
              <w:t>listopada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6 r.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="00EE2E34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</w:p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="00EE2E34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AF2445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AF2445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AF2445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773748" w:rsidRPr="00AF2445" w:rsidRDefault="00773748" w:rsidP="00773748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773748" w:rsidRPr="00AF2445" w:rsidRDefault="00773748" w:rsidP="00773748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773748" w:rsidRPr="00AF2445" w:rsidRDefault="00773748" w:rsidP="00773748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b) za pośrednictwem polskiego operatora wyznaczonego  w rozumieniu ustawy z</w:t>
            </w:r>
            <w:r w:rsidR="00AF2445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t>dnia 23 listopada 2012 r. – Prawo pocztowe, na adres: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773748" w:rsidRPr="00AF2445" w:rsidRDefault="00773748" w:rsidP="00773748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94407C" w:rsidRPr="00AF2445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407C" w:rsidRPr="00AF2445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 w:cs="Arial"/>
                <w:sz w:val="22"/>
                <w:szCs w:val="22"/>
              </w:rPr>
              <w:t xml:space="preserve">Zgodnie z art. 57 § 5 KPA termin uważa się za zachowany, jeżeli przed jego </w:t>
            </w:r>
            <w:r w:rsidRPr="00AF2445">
              <w:rPr>
                <w:rFonts w:asciiTheme="minorHAnsi" w:hAnsiTheme="minorHAnsi" w:cs="Arial"/>
                <w:sz w:val="22"/>
                <w:szCs w:val="22"/>
              </w:rPr>
              <w:lastRenderedPageBreak/>
              <w:t>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94407C" w:rsidRPr="00AF2445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Suma kontrolna wersji elektronicznej wniosku (w aplikacji) musi być identyczna z sumą kontrolną papierowej wersji wniosku.</w:t>
            </w:r>
          </w:p>
          <w:p w:rsidR="004A0431" w:rsidRPr="00AF2445" w:rsidRDefault="004A0431" w:rsidP="004A0431">
            <w:pPr>
              <w:widowControl/>
              <w:spacing w:before="100" w:after="12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4A0431" w:rsidRPr="00AF2445" w:rsidRDefault="004A0431" w:rsidP="00AF2445">
            <w:pPr>
              <w:widowControl/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pełna nazwa Wnioskodawcy wraz z adresem;</w:t>
            </w:r>
          </w:p>
          <w:p w:rsidR="004A0431" w:rsidRPr="00AF2445" w:rsidRDefault="004A0431" w:rsidP="00AF2445">
            <w:pPr>
              <w:widowControl/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wniosek o dofinansowanie projektu w ramach naboru nr (…);</w:t>
            </w:r>
          </w:p>
          <w:p w:rsidR="004A0431" w:rsidRPr="00AF2445" w:rsidRDefault="004A0431" w:rsidP="00AF2445">
            <w:pPr>
              <w:widowControl/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tytuł projektu;</w:t>
            </w:r>
          </w:p>
          <w:p w:rsidR="004A0431" w:rsidRPr="00AF2445" w:rsidRDefault="004A0431" w:rsidP="00AF2445">
            <w:pPr>
              <w:widowControl/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„Nie otwierać przed wpływem do Wydziału Wdrażania EFRR”.</w:t>
            </w: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AF2445">
              <w:rPr>
                <w:rFonts w:asciiTheme="minorHAnsi" w:eastAsia="Times New Roman" w:hAnsiTheme="minorHAnsi" w:cs="Times New Roman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  <w:r w:rsidR="00816E55" w:rsidRPr="00E0548C">
              <w:rPr>
                <w:rFonts w:asciiTheme="minorHAnsi" w:hAnsiTheme="minorHAnsi" w:cs="Arial"/>
              </w:rPr>
              <w:t>Wnioskodawca zobowiązany jest do złożenia do wniosku o dofinansowanie oświadczenia</w:t>
            </w:r>
            <w:r w:rsidR="00816E55" w:rsidRPr="00162F8D">
              <w:rPr>
                <w:rFonts w:asciiTheme="minorHAnsi" w:hAnsiTheme="minorHAnsi" w:cs="Arial"/>
              </w:rPr>
              <w:t xml:space="preserve"> </w:t>
            </w:r>
            <w:r w:rsidR="00816E55">
              <w:rPr>
                <w:rFonts w:asciiTheme="minorHAnsi" w:hAnsiTheme="minorHAnsi" w:cs="Arial"/>
              </w:rPr>
              <w:t xml:space="preserve">zawierającego </w:t>
            </w:r>
            <w:r w:rsidR="00816E55" w:rsidRPr="00B30C6F">
              <w:rPr>
                <w:rFonts w:asciiTheme="minorHAnsi" w:hAnsiTheme="minorHAnsi" w:cs="Arial"/>
              </w:rPr>
              <w:t>klauzulę o następującej treści: „Jestem świadomy odpowiedzialności karnej za podanie fałszywych danych lub złożenie fałszywych oświadczeń”.</w:t>
            </w:r>
          </w:p>
          <w:p w:rsidR="004A0431" w:rsidRPr="00AF2445" w:rsidRDefault="004A0431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2445">
              <w:rPr>
                <w:rFonts w:asciiTheme="minorHAnsi" w:eastAsia="Times New Roman" w:hAnsiTheme="minorHAnsi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55D92" w:rsidRPr="00AF2445" w:rsidRDefault="00E55D92" w:rsidP="004A0431">
            <w:pPr>
              <w:widowControl/>
              <w:spacing w:before="100"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94407C" w:rsidRPr="00AF2445" w:rsidRDefault="004A0431" w:rsidP="004A043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sób i miejsce </w:t>
            </w:r>
            <w:r w:rsidR="00C3296F"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udostępnienia R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55D92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AF2445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="009B2014" w:rsidRPr="00AF2445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="00E55D92" w:rsidRPr="00AF2445">
              <w:rPr>
                <w:rFonts w:asciiTheme="minorHAnsi" w:hAnsiTheme="minorHAnsi" w:cs="Calibri"/>
              </w:rPr>
              <w:t xml:space="preserve"> oraz</w:t>
            </w:r>
            <w:r w:rsidRPr="00AF2445">
              <w:rPr>
                <w:rFonts w:asciiTheme="minorHAnsi" w:hAnsiTheme="minorHAnsi" w:cs="Calibri"/>
              </w:rPr>
              <w:t xml:space="preserve"> na portalu Funduszy Europejskich</w:t>
            </w:r>
            <w:r w:rsidR="009B2014" w:rsidRPr="00AF2445">
              <w:rPr>
                <w:rFonts w:asciiTheme="minorHAnsi" w:hAnsiTheme="minorHAnsi" w:cs="Calibri"/>
              </w:rPr>
              <w:t xml:space="preserve"> </w:t>
            </w:r>
            <w:hyperlink r:id="rId12" w:history="1">
              <w:r w:rsidR="009B2014" w:rsidRPr="00AF2445">
                <w:rPr>
                  <w:rStyle w:val="Hipercze"/>
                  <w:rFonts w:asciiTheme="minorHAnsi" w:hAnsiTheme="minorHAnsi" w:cs="Calibri"/>
                </w:rPr>
                <w:t>www.funduszeeuropejskie.gov.pl</w:t>
              </w:r>
            </w:hyperlink>
            <w:r w:rsidR="00E55D92" w:rsidRPr="00AF2445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3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11E" w:rsidRDefault="003D211E" w:rsidP="0094407C">
      <w:pPr>
        <w:spacing w:after="0" w:line="240" w:lineRule="auto"/>
      </w:pPr>
      <w:r>
        <w:separator/>
      </w:r>
    </w:p>
  </w:endnote>
  <w:endnote w:type="continuationSeparator" w:id="0">
    <w:p w:rsidR="003D211E" w:rsidRDefault="003D211E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TTE1ABE920t00">
    <w:charset w:val="00"/>
    <w:family w:val="auto"/>
    <w:pitch w:val="variable"/>
  </w:font>
  <w:font w:name="ArialMT">
    <w:charset w:val="00"/>
    <w:family w:val="auto"/>
    <w:pitch w:val="variable"/>
  </w:font>
  <w:font w:name="MS Sans Seri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11E" w:rsidRDefault="00781985">
    <w:pPr>
      <w:pStyle w:val="Stopka1"/>
    </w:pPr>
    <w:r>
      <w:fldChar w:fldCharType="begin"/>
    </w:r>
    <w:r>
      <w:instrText xml:space="preserve"> PAGE </w:instrText>
    </w:r>
    <w:r>
      <w:fldChar w:fldCharType="separate"/>
    </w:r>
    <w:r w:rsidR="00A35F51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11E" w:rsidRDefault="003D211E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3D211E" w:rsidRDefault="003D211E" w:rsidP="0094407C">
      <w:pPr>
        <w:spacing w:after="0" w:line="240" w:lineRule="auto"/>
      </w:pPr>
      <w:r>
        <w:continuationSeparator/>
      </w:r>
    </w:p>
  </w:footnote>
  <w:footnote w:id="1">
    <w:p w:rsidR="003D211E" w:rsidRPr="009D0E4F" w:rsidRDefault="003D211E" w:rsidP="009D0E4F">
      <w:pPr>
        <w:pStyle w:val="Tekstprzypisudolnego"/>
        <w:jc w:val="both"/>
        <w:rPr>
          <w:rFonts w:asciiTheme="minorHAnsi" w:hAnsiTheme="minorHAnsi"/>
        </w:rPr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2">
    <w:p w:rsidR="003D211E" w:rsidRDefault="003D211E" w:rsidP="009D0E4F">
      <w:pPr>
        <w:pStyle w:val="Tekstprzypisudolnego"/>
        <w:jc w:val="both"/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3">
    <w:p w:rsidR="003D211E" w:rsidRPr="00604E84" w:rsidRDefault="003D211E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>Zachodniego Obszaru Interwencji</w:t>
      </w:r>
      <w:r w:rsidRPr="00604E84">
        <w:rPr>
          <w:rFonts w:asciiTheme="minorHAnsi" w:hAnsiTheme="minorHAnsi"/>
        </w:rPr>
        <w:t xml:space="preserve"> wchodzą gminy: miejskie – Bolesławiec, Lubań, Świeradów-Zdrój, Zawidów, Zgorzelec; wiejskie – Bolesławiec, Gromadka, Lubań, Osiecznica, Platerówka, Siekierczyn, Sulików, Warta Bolesławiecka, Zagrodno, Zgorzelec, oraz miejsko-wiejskie – Bogatynia, Leśna, Lwówek Śląski, Nowogrodziec, Olszyna, Pieńsk, Węgliniec.</w:t>
      </w:r>
    </w:p>
  </w:footnote>
  <w:footnote w:id="4">
    <w:p w:rsidR="003D211E" w:rsidRPr="00604E84" w:rsidRDefault="003D211E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>Legnicko-Głogowskiego Obszaru interwencji</w:t>
      </w:r>
      <w:r w:rsidRPr="00604E84">
        <w:rPr>
          <w:rFonts w:asciiTheme="minorHAnsi" w:hAnsiTheme="minorHAnsi"/>
        </w:rPr>
        <w:t xml:space="preserve"> wchodzą gminy: miejskie – Chojnów, Głogów, Jawor, Legnica, Lubin; wiejskie – Chojnów, Gaworzyce, Głogów, Grębocice, Jerzmanowa, Kotla, Krotoszyce, Kunice, Legnickie Pole, Lubin, Marciszów, Męcinka, Miłkowice, Mściwojów, Paszowice, Pęcław, Radwanice, Rudna, Ruja, Wądroże Wielkie, Złotoryja, Żukowice, oraz miejsko-wiejskie – Bolków, Chocianów, Polkowice, Prochowice, Przemków, Ścinawa.</w:t>
      </w:r>
    </w:p>
  </w:footnote>
  <w:footnote w:id="5">
    <w:p w:rsidR="003D211E" w:rsidRPr="00604E84" w:rsidRDefault="003D211E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>Obszaru Interwencji Doliny Baryczy</w:t>
      </w:r>
      <w:r w:rsidRPr="00604E84">
        <w:rPr>
          <w:rFonts w:asciiTheme="minorHAnsi" w:hAnsiTheme="minorHAnsi"/>
        </w:rPr>
        <w:t xml:space="preserve"> wchodzą gminy: wiejskie – Cieszków, Dobroszyce, Dziadowa Kłoda, Jemielno, Krośnice, Niechlów, Wińsko, Zawonia, oraz miejsko-wiejskie – Bierutów, Brzeg Dolny, Góra, Międzybórz, Milicz, Prusice, Syców, Twardogóra, Wąsosz, Wołów, Żmigród.</w:t>
      </w:r>
    </w:p>
  </w:footnote>
  <w:footnote w:id="6">
    <w:p w:rsidR="003D211E" w:rsidRPr="00604E84" w:rsidRDefault="003D211E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>Obszaru Interwencji Równiny Wrocławskiej</w:t>
      </w:r>
      <w:r w:rsidRPr="00604E84">
        <w:rPr>
          <w:rFonts w:asciiTheme="minorHAnsi" w:hAnsiTheme="minorHAnsi"/>
        </w:rPr>
        <w:t xml:space="preserve"> wchodzą gminy: miejskie – Oława; wiejskie – Borów, Domaniów, Jordanów Śląski, Kondratowice, Kostomłoty, Oława, Malczyce, Mietków, Przeworno, Udanin, oraz miejsko-wiejskie – Strzelin, Środa Śląska, Wiązów.</w:t>
      </w:r>
    </w:p>
  </w:footnote>
  <w:footnote w:id="7">
    <w:p w:rsidR="003D211E" w:rsidRDefault="003D211E" w:rsidP="00DA40D9">
      <w:pPr>
        <w:pStyle w:val="Tekstprzypisudolnego"/>
        <w:ind w:right="815"/>
        <w:jc w:val="both"/>
      </w:pPr>
      <w:r w:rsidRPr="00604E8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04E84">
        <w:rPr>
          <w:rFonts w:asciiTheme="minorHAnsi" w:hAnsiTheme="minorHAnsi"/>
        </w:rPr>
        <w:t xml:space="preserve">W skład </w:t>
      </w:r>
      <w:r w:rsidRPr="00604E84">
        <w:rPr>
          <w:rFonts w:asciiTheme="minorHAnsi" w:hAnsiTheme="minorHAnsi"/>
          <w:u w:val="single"/>
        </w:rPr>
        <w:t>Obszaru Ziemia Dzierżoniowsko-Kłodzko-Ząbkowicka</w:t>
      </w:r>
      <w:r w:rsidRPr="00604E84">
        <w:rPr>
          <w:rFonts w:asciiTheme="minorHAnsi" w:hAnsiTheme="minorHAnsi"/>
        </w:rPr>
        <w:t xml:space="preserve"> wchodzą gminy: miejskie –  Bielawa, Duszniki-Zdrój, Dzierżoniów, Kłodzko, Kudowa-Zdrój, Pieszyce, Piława Górna, Polanica-Zdrój; wiejskie – Ciepłowody, Dzierżoniów, Lewin Kłodzki, Łagiewniki, Kamieniec Ząbkowicki, Kłodzko, Stoszowice oraz miejsko-wiejskie – Bardo, Bystrzyca Kłodzka, Lądek-Zdrój, Międzylesie, Niemcza, Radków, Stronie Śląskie, Szczytna, Ząbkowice Śląskie, Ziębice, Złoty Stok.</w:t>
      </w:r>
    </w:p>
  </w:footnote>
  <w:footnote w:id="8">
    <w:p w:rsidR="003D211E" w:rsidRPr="00604E84" w:rsidRDefault="003D211E" w:rsidP="00AF2445">
      <w:pPr>
        <w:pStyle w:val="Tekstprzypisudolnego"/>
        <w:ind w:right="107"/>
        <w:jc w:val="both"/>
        <w:rPr>
          <w:rFonts w:asciiTheme="minorHAnsi" w:hAnsiTheme="minorHAnsi"/>
        </w:rPr>
      </w:pPr>
      <w:r w:rsidRPr="00604E84">
        <w:rPr>
          <w:rStyle w:val="Odwoanieprzypisudolnego"/>
          <w:rFonts w:asciiTheme="minorHAnsi" w:hAnsiTheme="minorHAnsi"/>
        </w:rPr>
        <w:footnoteRef/>
      </w:r>
      <w:r w:rsidRPr="00604E84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9">
    <w:p w:rsidR="003D211E" w:rsidRDefault="003D211E" w:rsidP="00AF2445">
      <w:pPr>
        <w:pStyle w:val="Tekstprzypisudolnego"/>
        <w:ind w:right="107"/>
        <w:jc w:val="both"/>
        <w:rPr>
          <w:rFonts w:ascii="Calibri" w:hAnsi="Calibri"/>
        </w:rPr>
      </w:pPr>
      <w:r w:rsidRPr="00604E84">
        <w:rPr>
          <w:rFonts w:asciiTheme="minorHAnsi" w:hAnsiTheme="minorHAnsi"/>
        </w:rPr>
        <w:t xml:space="preserve"> </w:t>
      </w:r>
      <w:r w:rsidRPr="00604E84">
        <w:rPr>
          <w:rStyle w:val="Odwoanieprzypisudolnego"/>
          <w:rFonts w:asciiTheme="minorHAnsi" w:hAnsiTheme="minorHAnsi"/>
        </w:rPr>
        <w:footnoteRef/>
      </w:r>
      <w:r w:rsidRPr="00604E84">
        <w:rPr>
          <w:rFonts w:asciiTheme="minorHAnsi" w:hAnsiTheme="minorHAnsi"/>
        </w:rPr>
        <w:t>Pod pojęciem rozbudowy rozumie się sytuację, w której rozbudowywana część obiektu będzie funkcjonalnie i rzeczywiście połączona z istniejącą częścią obiektu.</w:t>
      </w:r>
    </w:p>
  </w:footnote>
  <w:footnote w:id="10">
    <w:p w:rsidR="003D211E" w:rsidRPr="003D211E" w:rsidRDefault="003D211E" w:rsidP="00AF2445">
      <w:pPr>
        <w:pStyle w:val="Tekstprzypisudolnego"/>
        <w:rPr>
          <w:del w:id="2" w:author="ksiodmiak" w:date="2016-08-17T09:49:00Z"/>
          <w:rFonts w:asciiTheme="minorHAnsi" w:hAnsiTheme="minorHAns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11">
    <w:p w:rsidR="003D211E" w:rsidRDefault="003D211E" w:rsidP="00AF2445">
      <w:pPr>
        <w:pStyle w:val="Tekstprzypisudolnego"/>
        <w:ind w:right="107"/>
        <w:jc w:val="both"/>
        <w:rPr>
          <w:rFonts w:ascii="Calibri" w:hAnsi="Calibr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>Poprzez program wychodzenia z bezdomności rozumiane są wszelkie działania o charakterze aktywizującym zmierzające do wyprowadzania z bezdomności konkretnych osób i grup społecznych korzystających ze wspieranej w projekcie infrastruktury</w:t>
      </w:r>
    </w:p>
  </w:footnote>
  <w:footnote w:id="12">
    <w:p w:rsidR="003D211E" w:rsidRPr="003D211E" w:rsidRDefault="003D211E" w:rsidP="00334CFE">
      <w:pPr>
        <w:pStyle w:val="Tekstprzypisudolnego"/>
        <w:jc w:val="both"/>
        <w:rPr>
          <w:rFonts w:asciiTheme="minorHAnsi" w:hAnsiTheme="minorHAns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 xml:space="preserve"> </w:t>
      </w:r>
      <w:r w:rsidRPr="003D211E">
        <w:rPr>
          <w:rFonts w:asciiTheme="minorHAnsi" w:hAnsiTheme="minorHAnsi"/>
          <w:szCs w:val="20"/>
        </w:rPr>
        <w:t xml:space="preserve">Przez dokument równorzędny należy rozumieć </w:t>
      </w:r>
      <w:r w:rsidRPr="003D211E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3D211E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13">
    <w:p w:rsidR="003D211E" w:rsidRPr="003D211E" w:rsidRDefault="003D211E" w:rsidP="00AF2445">
      <w:pPr>
        <w:pStyle w:val="Tekstprzypisudolnego"/>
        <w:ind w:right="107"/>
        <w:rPr>
          <w:rFonts w:asciiTheme="minorHAnsi" w:hAnsiTheme="minorHAns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 xml:space="preserve"> Zdefiniowanych zgodnie z załącznikiem nr 1 do Rozporządzenia Wykonawczego Komisji (UE) NR 215/2014 z dnia 7 marca 2014 r.</w:t>
      </w:r>
    </w:p>
  </w:footnote>
  <w:footnote w:id="14">
    <w:p w:rsidR="003D211E" w:rsidRDefault="003D211E" w:rsidP="00AF2445">
      <w:pPr>
        <w:pStyle w:val="Tekstprzypisudolnego"/>
        <w:ind w:right="107"/>
        <w:jc w:val="both"/>
        <w:rPr>
          <w:rFonts w:ascii="Calibri" w:hAnsi="Calibri"/>
        </w:rPr>
      </w:pPr>
      <w:r w:rsidRPr="003D211E">
        <w:rPr>
          <w:rStyle w:val="Odwoanieprzypisudolnego"/>
          <w:rFonts w:asciiTheme="minorHAnsi" w:hAnsiTheme="minorHAnsi"/>
        </w:rPr>
        <w:footnoteRef/>
      </w:r>
      <w:r w:rsidRPr="003D211E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5">
    <w:p w:rsidR="003D211E" w:rsidRPr="003D211E" w:rsidRDefault="003D211E" w:rsidP="00AF2445">
      <w:pPr>
        <w:pStyle w:val="Tekstprzypisudolnego"/>
        <w:rPr>
          <w:rFonts w:asciiTheme="minorHAnsi" w:hAnsiTheme="minorHAnsi"/>
        </w:rPr>
      </w:pPr>
      <w:r w:rsidRPr="003D211E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3D211E">
        <w:rPr>
          <w:rFonts w:asciiTheme="minorHAnsi" w:hAnsiTheme="minorHAnsi"/>
        </w:rPr>
        <w:t>Zgodnie z przypisem nr 3, 4, 5, 6, 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DAE04BB"/>
    <w:multiLevelType w:val="multilevel"/>
    <w:tmpl w:val="35FEBBD2"/>
    <w:styleLink w:val="WWNum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4A1209B"/>
    <w:multiLevelType w:val="hybridMultilevel"/>
    <w:tmpl w:val="1E0CFE26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DEC40CF"/>
    <w:multiLevelType w:val="multilevel"/>
    <w:tmpl w:val="0758FDAC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4B94240"/>
    <w:multiLevelType w:val="multilevel"/>
    <w:tmpl w:val="93A8FC98"/>
    <w:styleLink w:val="WWNum131"/>
    <w:lvl w:ilvl="0">
      <w:numFmt w:val="bullet"/>
      <w:lvlText w:val=""/>
      <w:lvlJc w:val="left"/>
      <w:rPr>
        <w:rFonts w:ascii="Wingdings" w:hAnsi="Wingdings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57E0748A"/>
    <w:multiLevelType w:val="multilevel"/>
    <w:tmpl w:val="46DCF1E4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27"/>
  </w:num>
  <w:num w:numId="3">
    <w:abstractNumId w:val="45"/>
  </w:num>
  <w:num w:numId="4">
    <w:abstractNumId w:val="25"/>
  </w:num>
  <w:num w:numId="5">
    <w:abstractNumId w:val="2"/>
  </w:num>
  <w:num w:numId="6">
    <w:abstractNumId w:val="40"/>
  </w:num>
  <w:num w:numId="7">
    <w:abstractNumId w:val="6"/>
  </w:num>
  <w:num w:numId="8">
    <w:abstractNumId w:val="52"/>
  </w:num>
  <w:num w:numId="9">
    <w:abstractNumId w:val="35"/>
  </w:num>
  <w:num w:numId="10">
    <w:abstractNumId w:val="51"/>
  </w:num>
  <w:num w:numId="11">
    <w:abstractNumId w:val="1"/>
  </w:num>
  <w:num w:numId="12">
    <w:abstractNumId w:val="3"/>
  </w:num>
  <w:num w:numId="13">
    <w:abstractNumId w:val="46"/>
  </w:num>
  <w:num w:numId="14">
    <w:abstractNumId w:val="4"/>
  </w:num>
  <w:num w:numId="15">
    <w:abstractNumId w:val="43"/>
  </w:num>
  <w:num w:numId="16">
    <w:abstractNumId w:val="38"/>
  </w:num>
  <w:num w:numId="17">
    <w:abstractNumId w:val="21"/>
  </w:num>
  <w:num w:numId="18">
    <w:abstractNumId w:val="28"/>
  </w:num>
  <w:num w:numId="19">
    <w:abstractNumId w:val="50"/>
  </w:num>
  <w:num w:numId="20">
    <w:abstractNumId w:val="24"/>
  </w:num>
  <w:num w:numId="21">
    <w:abstractNumId w:val="56"/>
  </w:num>
  <w:num w:numId="22">
    <w:abstractNumId w:val="39"/>
  </w:num>
  <w:num w:numId="23">
    <w:abstractNumId w:val="18"/>
  </w:num>
  <w:num w:numId="24">
    <w:abstractNumId w:val="36"/>
  </w:num>
  <w:num w:numId="25">
    <w:abstractNumId w:val="23"/>
  </w:num>
  <w:num w:numId="26">
    <w:abstractNumId w:val="13"/>
  </w:num>
  <w:num w:numId="27">
    <w:abstractNumId w:val="15"/>
  </w:num>
  <w:num w:numId="28">
    <w:abstractNumId w:val="5"/>
  </w:num>
  <w:num w:numId="29">
    <w:abstractNumId w:val="55"/>
  </w:num>
  <w:num w:numId="30">
    <w:abstractNumId w:val="42"/>
  </w:num>
  <w:num w:numId="31">
    <w:abstractNumId w:val="11"/>
  </w:num>
  <w:num w:numId="32">
    <w:abstractNumId w:val="22"/>
  </w:num>
  <w:num w:numId="33">
    <w:abstractNumId w:val="0"/>
  </w:num>
  <w:num w:numId="34">
    <w:abstractNumId w:val="53"/>
  </w:num>
  <w:num w:numId="35">
    <w:abstractNumId w:val="44"/>
  </w:num>
  <w:num w:numId="36">
    <w:abstractNumId w:val="47"/>
  </w:num>
  <w:num w:numId="37">
    <w:abstractNumId w:val="8"/>
  </w:num>
  <w:num w:numId="38">
    <w:abstractNumId w:val="29"/>
  </w:num>
  <w:num w:numId="39">
    <w:abstractNumId w:val="16"/>
  </w:num>
  <w:num w:numId="40">
    <w:abstractNumId w:val="10"/>
  </w:num>
  <w:num w:numId="41">
    <w:abstractNumId w:val="48"/>
  </w:num>
  <w:num w:numId="42">
    <w:abstractNumId w:val="54"/>
  </w:num>
  <w:num w:numId="43">
    <w:abstractNumId w:val="26"/>
  </w:num>
  <w:num w:numId="44">
    <w:abstractNumId w:val="41"/>
  </w:num>
  <w:num w:numId="45">
    <w:abstractNumId w:val="7"/>
  </w:num>
  <w:num w:numId="46">
    <w:abstractNumId w:val="9"/>
  </w:num>
  <w:num w:numId="47">
    <w:abstractNumId w:val="31"/>
  </w:num>
  <w:num w:numId="48">
    <w:abstractNumId w:val="17"/>
  </w:num>
  <w:num w:numId="49">
    <w:abstractNumId w:val="32"/>
  </w:num>
  <w:num w:numId="50">
    <w:abstractNumId w:val="37"/>
  </w:num>
  <w:num w:numId="51">
    <w:abstractNumId w:val="12"/>
  </w:num>
  <w:num w:numId="52">
    <w:abstractNumId w:val="30"/>
  </w:num>
  <w:num w:numId="5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33"/>
  </w:num>
  <w:num w:numId="56">
    <w:abstractNumId w:val="19"/>
  </w:num>
  <w:num w:numId="57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07C"/>
    <w:rsid w:val="00031E50"/>
    <w:rsid w:val="00155B35"/>
    <w:rsid w:val="00185C9E"/>
    <w:rsid w:val="001C6ED4"/>
    <w:rsid w:val="002D183A"/>
    <w:rsid w:val="00334CFE"/>
    <w:rsid w:val="0038741A"/>
    <w:rsid w:val="003A73C4"/>
    <w:rsid w:val="003D211E"/>
    <w:rsid w:val="00495E83"/>
    <w:rsid w:val="004A0431"/>
    <w:rsid w:val="005A41D4"/>
    <w:rsid w:val="00604E84"/>
    <w:rsid w:val="006545B9"/>
    <w:rsid w:val="0068622F"/>
    <w:rsid w:val="006F68A5"/>
    <w:rsid w:val="00773748"/>
    <w:rsid w:val="00781985"/>
    <w:rsid w:val="007D5FDD"/>
    <w:rsid w:val="00816E55"/>
    <w:rsid w:val="008A5849"/>
    <w:rsid w:val="00915C8F"/>
    <w:rsid w:val="0094407C"/>
    <w:rsid w:val="009B2014"/>
    <w:rsid w:val="009D0E4F"/>
    <w:rsid w:val="009F5D55"/>
    <w:rsid w:val="00A35F51"/>
    <w:rsid w:val="00A529AB"/>
    <w:rsid w:val="00AB4722"/>
    <w:rsid w:val="00AF2445"/>
    <w:rsid w:val="00B070F9"/>
    <w:rsid w:val="00BD6163"/>
    <w:rsid w:val="00C243A8"/>
    <w:rsid w:val="00C3296F"/>
    <w:rsid w:val="00C63B93"/>
    <w:rsid w:val="00C930F2"/>
    <w:rsid w:val="00D74D57"/>
    <w:rsid w:val="00D80756"/>
    <w:rsid w:val="00DA40D9"/>
    <w:rsid w:val="00DD0771"/>
    <w:rsid w:val="00E10AA7"/>
    <w:rsid w:val="00E55D92"/>
    <w:rsid w:val="00E821D2"/>
    <w:rsid w:val="00EA33C3"/>
    <w:rsid w:val="00EA573E"/>
    <w:rsid w:val="00ED2483"/>
    <w:rsid w:val="00ED4EA3"/>
    <w:rsid w:val="00EE2E34"/>
    <w:rsid w:val="00F66719"/>
    <w:rsid w:val="00F8617F"/>
    <w:rsid w:val="00FC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DD06"/>
  <w15:docId w15:val="{E85D6BB9-CC90-4E98-82EA-ADB9276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Legenda1">
    <w:name w:val="Legenda1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49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Num131">
    <w:name w:val="WWNum131"/>
    <w:basedOn w:val="Bezlisty"/>
    <w:rsid w:val="00AF2445"/>
    <w:pPr>
      <w:numPr>
        <w:numId w:val="55"/>
      </w:numPr>
    </w:pPr>
  </w:style>
  <w:style w:type="numbering" w:customStyle="1" w:styleId="WWNum72">
    <w:name w:val="WWNum72"/>
    <w:basedOn w:val="Bezlisty"/>
    <w:rsid w:val="00AF2445"/>
    <w:pPr>
      <w:numPr>
        <w:numId w:val="7"/>
      </w:numPr>
    </w:pPr>
  </w:style>
  <w:style w:type="numbering" w:customStyle="1" w:styleId="WWNum73">
    <w:name w:val="WWNum73"/>
    <w:basedOn w:val="Bezlisty"/>
    <w:rsid w:val="00FC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now-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17CA-8E1D-4246-90ED-D5E5C50C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918</Words>
  <Characters>175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 d</cp:lastModifiedBy>
  <cp:revision>32</cp:revision>
  <cp:lastPrinted>2017-07-11T07:47:00Z</cp:lastPrinted>
  <dcterms:created xsi:type="dcterms:W3CDTF">2016-09-19T07:00:00Z</dcterms:created>
  <dcterms:modified xsi:type="dcterms:W3CDTF">2017-07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